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AD04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8F53C0" w:rsidRPr="00C922CB" w:rsidRDefault="008F53C0" w:rsidP="00D4368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14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8F53C0" w:rsidRPr="00D43689" w:rsidRDefault="008F53C0" w:rsidP="00D4368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21.01.2019</w:t>
                  </w: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AD04CE" w:rsidP="00FD4AE9">
      <w:r>
        <w:rPr>
          <w:noProof/>
        </w:rPr>
        <w:pict>
          <v:shape id="Text Box 2" o:spid="_x0000_s1028" type="#_x0000_t202" style="position:absolute;margin-left:86.4pt;margin-top:246.85pt;width:211.9pt;height:8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byrwIAALE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" filled="f" stroked="f">
            <v:textbox inset="0,0,0,0">
              <w:txbxContent>
                <w:p w:rsidR="008F53C0" w:rsidRPr="00C90BF2" w:rsidRDefault="00AD04CE" w:rsidP="00156DE4">
                  <w:pPr>
                    <w:ind w:right="215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F53C0" w:rsidRPr="00C90BF2">
                      <w:rPr>
                        <w:b/>
                        <w:sz w:val="28"/>
                      </w:rPr>
                      <w:t>Об утверждении муниципальн</w:t>
                    </w:r>
                    <w:r w:rsidR="008F53C0">
                      <w:rPr>
                        <w:b/>
                        <w:sz w:val="28"/>
                      </w:rPr>
                      <w:t>ой</w:t>
                    </w:r>
                    <w:r w:rsidR="008F53C0" w:rsidRPr="00C90BF2">
                      <w:rPr>
                        <w:b/>
                        <w:sz w:val="28"/>
                      </w:rPr>
                      <w:t xml:space="preserve"> программ</w:t>
                    </w:r>
                    <w:r w:rsidR="008F53C0">
                      <w:rPr>
                        <w:b/>
                        <w:sz w:val="28"/>
                      </w:rPr>
                      <w:t>ы</w:t>
                    </w:r>
                    <w:r w:rsidR="008F53C0" w:rsidRPr="00C90BF2">
                      <w:rPr>
                        <w:b/>
                        <w:sz w:val="28"/>
                      </w:rPr>
                      <w:t xml:space="preserve"> «Территориальное развитие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FD4AE9" w:rsidRDefault="00B5409F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2022 № 217,</w:t>
      </w:r>
      <w:r w:rsidRPr="00B5409F">
        <w:rPr>
          <w:i/>
        </w:rPr>
        <w:t xml:space="preserve"> </w:t>
      </w:r>
      <w:r w:rsidRPr="00B5409F">
        <w:rPr>
          <w:i/>
          <w:sz w:val="28"/>
          <w:szCs w:val="28"/>
        </w:rPr>
        <w:t>от 05.05.2022 № 488, от 21.06.2022 №663, от 15.08.2022 №880, от 18</w:t>
      </w:r>
      <w:r w:rsidRPr="006837C5">
        <w:rPr>
          <w:i/>
          <w:sz w:val="28"/>
          <w:szCs w:val="28"/>
        </w:rPr>
        <w:t>.10.2022 №1119, от 21.11.2022 №1254, от 09.01.2023 №3, от 17.02.2023 №138</w:t>
      </w:r>
      <w:r w:rsidR="00BC533A" w:rsidRPr="001D50AE">
        <w:rPr>
          <w:i/>
          <w:sz w:val="28"/>
          <w:szCs w:val="28"/>
        </w:rPr>
        <w:t>, от 27.04.2023 №399</w:t>
      </w:r>
      <w:r w:rsidR="00E83895" w:rsidRPr="001D50AE">
        <w:rPr>
          <w:i/>
          <w:sz w:val="28"/>
          <w:szCs w:val="28"/>
        </w:rPr>
        <w:t xml:space="preserve">, </w:t>
      </w:r>
      <w:r w:rsidR="006837C5" w:rsidRPr="001D50AE">
        <w:rPr>
          <w:i/>
          <w:sz w:val="28"/>
          <w:szCs w:val="28"/>
        </w:rPr>
        <w:t>от 07.06.2023 №557</w:t>
      </w:r>
      <w:r w:rsidR="001D50AE" w:rsidRPr="001D50AE">
        <w:rPr>
          <w:i/>
          <w:sz w:val="28"/>
          <w:szCs w:val="28"/>
        </w:rPr>
        <w:t xml:space="preserve">, от </w:t>
      </w:r>
      <w:r w:rsidR="001D50AE" w:rsidRPr="002516B2">
        <w:rPr>
          <w:i/>
          <w:sz w:val="28"/>
          <w:szCs w:val="28"/>
        </w:rPr>
        <w:t>28.06.</w:t>
      </w:r>
      <w:r w:rsidR="001D50AE" w:rsidRPr="00BD2C78">
        <w:rPr>
          <w:i/>
          <w:sz w:val="28"/>
          <w:szCs w:val="28"/>
        </w:rPr>
        <w:t>2023 №626</w:t>
      </w:r>
      <w:r w:rsidR="002516B2" w:rsidRPr="00BD2C78">
        <w:rPr>
          <w:i/>
          <w:sz w:val="28"/>
          <w:szCs w:val="28"/>
        </w:rPr>
        <w:t>, от 29.09.2023 №954</w:t>
      </w:r>
      <w:r w:rsidR="00BD2C78" w:rsidRPr="00BD2C78">
        <w:rPr>
          <w:i/>
          <w:sz w:val="28"/>
          <w:szCs w:val="28"/>
        </w:rPr>
        <w:t>, от 24.11.2023 №1123</w:t>
      </w:r>
      <w:r w:rsidRPr="001D50AE">
        <w:rPr>
          <w:i/>
          <w:sz w:val="28"/>
          <w:szCs w:val="28"/>
        </w:rPr>
        <w:t>)</w:t>
      </w:r>
    </w:p>
    <w:p w:rsidR="005B1D8F" w:rsidRDefault="005B1D8F" w:rsidP="006866CB">
      <w:pPr>
        <w:jc w:val="both"/>
        <w:rPr>
          <w:i/>
          <w:sz w:val="28"/>
          <w:szCs w:val="28"/>
        </w:rPr>
      </w:pPr>
    </w:p>
    <w:p w:rsidR="005B1D8F" w:rsidRDefault="005B1D8F" w:rsidP="00B3372E">
      <w:pPr>
        <w:keepNext/>
        <w:keepLines/>
        <w:ind w:firstLine="709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</w:t>
      </w:r>
      <w:r>
        <w:rPr>
          <w:rFonts w:cs="Calibri"/>
          <w:sz w:val="28"/>
        </w:rPr>
        <w:t xml:space="preserve"> </w:t>
      </w:r>
      <w:r w:rsidR="00FD4AE9" w:rsidRPr="00FF21A0">
        <w:rPr>
          <w:sz w:val="28"/>
        </w:rPr>
        <w:t xml:space="preserve">179 Бюджетного кодекса Российской Федерации, </w:t>
      </w:r>
      <w:r w:rsidR="00FD4AE9"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="00FD4AE9" w:rsidRPr="00FF21A0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 </w:t>
      </w:r>
    </w:p>
    <w:p w:rsidR="00156DE4" w:rsidRDefault="00156DE4" w:rsidP="00B3372E">
      <w:pPr>
        <w:keepNext/>
        <w:keepLines/>
        <w:ind w:firstLine="709"/>
        <w:jc w:val="both"/>
        <w:rPr>
          <w:sz w:val="28"/>
          <w:szCs w:val="28"/>
        </w:rPr>
      </w:pPr>
    </w:p>
    <w:p w:rsidR="00FD4AE9" w:rsidRDefault="00FD4AE9" w:rsidP="00B3372E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B5409F" w:rsidRPr="005B1D8F" w:rsidRDefault="00B5409F" w:rsidP="00B3372E">
      <w:pPr>
        <w:keepNext/>
        <w:keepLines/>
        <w:ind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 xml:space="preserve">1. Утвердить прилагаемую муниципальную программу </w:t>
      </w:r>
      <w:r w:rsidRPr="005B1D8F">
        <w:rPr>
          <w:color w:val="000000"/>
          <w:sz w:val="28"/>
          <w:szCs w:val="28"/>
        </w:rPr>
        <w:t>«Территориальное развитие Чайковского городского округа»</w:t>
      </w:r>
      <w:r w:rsidRPr="005B1D8F">
        <w:rPr>
          <w:sz w:val="28"/>
          <w:szCs w:val="28"/>
        </w:rPr>
        <w:t>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2. Признать утратившими силу отдельные постановления администрации Чайковского муниципального района в соответствии с перечнем, согласно приложению.</w:t>
      </w:r>
    </w:p>
    <w:p w:rsidR="00A42817" w:rsidRDefault="00A42817" w:rsidP="008F193F">
      <w:pPr>
        <w:pStyle w:val="af7"/>
        <w:widowControl w:val="0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 xml:space="preserve">3.  Опубликовать </w:t>
      </w:r>
      <w:r w:rsidRPr="008F193F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 в газете «Огни Камы»</w:t>
      </w:r>
      <w:r w:rsidRPr="00952E23">
        <w:rPr>
          <w:rFonts w:ascii="Times New Roman" w:hAnsi="Times New Roman"/>
          <w:sz w:val="28"/>
          <w:szCs w:val="28"/>
        </w:rPr>
        <w:t xml:space="preserve"> и разместить  на официальном сайте администрации города Чайковского.</w:t>
      </w:r>
    </w:p>
    <w:p w:rsidR="00A42817" w:rsidRDefault="00A42817" w:rsidP="00A42817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E23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 с 1 января 2019 г.</w:t>
      </w:r>
    </w:p>
    <w:p w:rsidR="00887B10" w:rsidRDefault="00887B10" w:rsidP="00B3372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504D">
        <w:rPr>
          <w:sz w:val="28"/>
          <w:szCs w:val="28"/>
        </w:rPr>
        <w:lastRenderedPageBreak/>
        <w:t xml:space="preserve">         </w:t>
      </w:r>
      <w:r w:rsidR="00A42817">
        <w:rPr>
          <w:sz w:val="28"/>
          <w:szCs w:val="28"/>
        </w:rPr>
        <w:t>5</w:t>
      </w:r>
      <w:r w:rsidR="00B5409F" w:rsidRPr="00F0504D">
        <w:rPr>
          <w:sz w:val="28"/>
          <w:szCs w:val="28"/>
        </w:rPr>
        <w:t xml:space="preserve">.  </w:t>
      </w:r>
      <w:proofErr w:type="gramStart"/>
      <w:r w:rsidR="00B5409F" w:rsidRPr="00F0504D">
        <w:rPr>
          <w:sz w:val="28"/>
          <w:szCs w:val="28"/>
        </w:rPr>
        <w:t>Контроль за</w:t>
      </w:r>
      <w:proofErr w:type="gramEnd"/>
      <w:r w:rsidR="00B5409F" w:rsidRPr="00F0504D">
        <w:rPr>
          <w:sz w:val="28"/>
          <w:szCs w:val="28"/>
        </w:rPr>
        <w:t xml:space="preserve"> исполнением постановления возложить на заместителя главы администрации  Чайковского </w:t>
      </w:r>
      <w:r w:rsidRPr="00F0504D">
        <w:rPr>
          <w:sz w:val="28"/>
          <w:szCs w:val="28"/>
        </w:rPr>
        <w:t xml:space="preserve">городского округа </w:t>
      </w:r>
      <w:r w:rsidR="00B5409F" w:rsidRPr="00F0504D">
        <w:rPr>
          <w:sz w:val="28"/>
          <w:szCs w:val="28"/>
        </w:rPr>
        <w:t>по строительству и земельно-имущественным отношениям Герасимова И.Ф.</w:t>
      </w:r>
      <w:r w:rsidRPr="00887B10">
        <w:rPr>
          <w:sz w:val="26"/>
          <w:szCs w:val="26"/>
        </w:rPr>
        <w:t xml:space="preserve"> </w:t>
      </w:r>
    </w:p>
    <w:p w:rsidR="00B5409F" w:rsidRPr="005B1D8F" w:rsidRDefault="00B5409F" w:rsidP="006866CB">
      <w:pPr>
        <w:keepNext/>
        <w:keepLines/>
        <w:ind w:firstLine="709"/>
        <w:jc w:val="both"/>
        <w:rPr>
          <w:sz w:val="28"/>
          <w:szCs w:val="28"/>
        </w:rPr>
      </w:pPr>
    </w:p>
    <w:p w:rsidR="00F11318" w:rsidRPr="00FF21A0" w:rsidRDefault="00F11318" w:rsidP="006866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Pr="00FF21A0" w:rsidRDefault="00B3372E" w:rsidP="00B3372E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B3372E" w:rsidRDefault="00B3372E" w:rsidP="00B3372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Pr="00FF21A0">
        <w:rPr>
          <w:sz w:val="28"/>
          <w:szCs w:val="28"/>
        </w:rPr>
        <w:t xml:space="preserve">Чайковского </w:t>
      </w:r>
    </w:p>
    <w:p w:rsidR="00B3372E" w:rsidRPr="00FF21A0" w:rsidRDefault="00B3372E" w:rsidP="00B3372E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от </w:t>
      </w:r>
      <w:r>
        <w:rPr>
          <w:sz w:val="28"/>
          <w:szCs w:val="28"/>
        </w:rPr>
        <w:t>21.01.2019</w:t>
      </w:r>
      <w:r w:rsidRPr="00FF21A0">
        <w:rPr>
          <w:sz w:val="28"/>
          <w:szCs w:val="28"/>
        </w:rPr>
        <w:t xml:space="preserve"> № </w:t>
      </w:r>
      <w:r>
        <w:rPr>
          <w:sz w:val="28"/>
          <w:szCs w:val="28"/>
        </w:rPr>
        <w:t>14/1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B3372E" w:rsidRPr="00FF21A0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3372E" w:rsidRDefault="00B3372E" w:rsidP="00B3372E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372E" w:rsidRDefault="00B3372E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1119, от 21.11.2022 №1254, от 09.</w:t>
      </w:r>
      <w:r w:rsidRPr="002516B2">
        <w:rPr>
          <w:i/>
          <w:sz w:val="28"/>
          <w:szCs w:val="28"/>
        </w:rPr>
        <w:t>01.2023 №3, от 17.02.2023 №138</w:t>
      </w:r>
      <w:r w:rsidR="003130AE" w:rsidRPr="002516B2">
        <w:rPr>
          <w:i/>
          <w:sz w:val="28"/>
          <w:szCs w:val="28"/>
        </w:rPr>
        <w:t xml:space="preserve">, от 27.04.2023 №399, </w:t>
      </w:r>
      <w:r w:rsidR="00760AFA" w:rsidRPr="002516B2">
        <w:rPr>
          <w:i/>
          <w:sz w:val="28"/>
          <w:szCs w:val="28"/>
        </w:rPr>
        <w:t>07.06.2023 №557</w:t>
      </w:r>
      <w:r w:rsidR="003130AE" w:rsidRPr="002516B2">
        <w:rPr>
          <w:i/>
          <w:sz w:val="28"/>
          <w:szCs w:val="28"/>
        </w:rPr>
        <w:t xml:space="preserve"> </w:t>
      </w:r>
      <w:r w:rsidR="001B06E7" w:rsidRPr="002516B2">
        <w:rPr>
          <w:i/>
          <w:sz w:val="28"/>
          <w:szCs w:val="28"/>
        </w:rPr>
        <w:t>, 28.06.2023 №</w:t>
      </w:r>
      <w:r w:rsidR="001B06E7" w:rsidRPr="00BD2C78">
        <w:rPr>
          <w:i/>
          <w:sz w:val="28"/>
          <w:szCs w:val="28"/>
        </w:rPr>
        <w:t>626</w:t>
      </w:r>
      <w:r w:rsidR="002516B2" w:rsidRPr="00BD2C78">
        <w:rPr>
          <w:i/>
          <w:sz w:val="28"/>
          <w:szCs w:val="28"/>
        </w:rPr>
        <w:t>, от 29.09.2023 №954</w:t>
      </w:r>
      <w:r w:rsidR="00BD2C78" w:rsidRPr="00BD2C78">
        <w:rPr>
          <w:i/>
          <w:sz w:val="28"/>
          <w:szCs w:val="28"/>
        </w:rPr>
        <w:t>, от 24.11.2023 №1123</w:t>
      </w:r>
      <w:r w:rsidRPr="002516B2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мплексное обеспечение инженерной инфраструкту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lastRenderedPageBreak/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благоприятных условий для устойчивого, 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B3372E" w:rsidTr="003763A1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pPr>
              <w:ind w:right="-103"/>
            </w:pPr>
            <w:r>
              <w:t>Целевые показатели подпрограмм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72E" w:rsidRDefault="00B3372E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DD1FE6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2E" w:rsidRDefault="00B3372E" w:rsidP="00A10BEC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</w:tr>
      <w:tr w:rsidR="00A16D2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A13FE1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B542E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EF4E2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EF4E28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A16D2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Default="00A16D27" w:rsidP="00A16D2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D27" w:rsidRDefault="00A16D27" w:rsidP="00A16D2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A13FE1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FF21A0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D87562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 w:rsidR="00D87562"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D27" w:rsidRPr="004312AC" w:rsidRDefault="00A16D27" w:rsidP="00D87562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 w:rsidR="00D8756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D27" w:rsidRPr="004312AC" w:rsidRDefault="00A16D27" w:rsidP="00A16D2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0,12</w:t>
            </w:r>
          </w:p>
        </w:tc>
      </w:tr>
      <w:tr w:rsidR="00673717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A13FE1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Pr="00FF21A0" w:rsidRDefault="00673717" w:rsidP="0067371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673717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autoSpaceDE w:val="0"/>
              <w:autoSpaceDN w:val="0"/>
              <w:adjustRightInd w:val="0"/>
            </w:pPr>
            <w:r>
              <w:t xml:space="preserve">Подпрограмма рассчитана на период реализации с 2019 по 2025 годы. </w:t>
            </w:r>
          </w:p>
          <w:p w:rsidR="00673717" w:rsidRDefault="00673717" w:rsidP="00673717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t>Подпрограмма не имеет строгой разбивки на этапы.</w:t>
            </w:r>
          </w:p>
        </w:tc>
      </w:tr>
      <w:tr w:rsidR="00673717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717" w:rsidRDefault="00673717" w:rsidP="0067371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73717" w:rsidRDefault="00673717" w:rsidP="0067371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673717" w:rsidTr="00A10BEC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DD1FE6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</w:t>
            </w:r>
            <w:r w:rsidR="00DD1FE6">
              <w:rPr>
                <w:rFonts w:eastAsia="Calibri"/>
                <w:sz w:val="14"/>
                <w:szCs w:val="14"/>
                <w:lang w:eastAsia="en-US"/>
              </w:rPr>
              <w:t>факт</w:t>
            </w:r>
            <w:r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5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717" w:rsidRDefault="00673717" w:rsidP="0067371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B937B2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7B2" w:rsidRDefault="00B937B2" w:rsidP="00B937B2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Default="00B937B2" w:rsidP="00B937B2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Pr="007B2856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1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33 221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2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76 773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68 795,60973</w:t>
            </w:r>
          </w:p>
        </w:tc>
      </w:tr>
      <w:tr w:rsidR="00B937B2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7B2" w:rsidRDefault="00B937B2" w:rsidP="00B937B2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Default="00B937B2" w:rsidP="00B937B2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B937B2" w:rsidRPr="007B2856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 944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61 794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38 573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3 832,73294</w:t>
            </w:r>
          </w:p>
        </w:tc>
      </w:tr>
      <w:tr w:rsidR="00B937B2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7B2" w:rsidRDefault="00B937B2" w:rsidP="00B937B2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Default="00B937B2" w:rsidP="00B937B2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B937B2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8 597,</w:t>
            </w:r>
          </w:p>
          <w:p w:rsidR="00B937B2" w:rsidRPr="007B2856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8 461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6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71 427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38 199,</w:t>
            </w:r>
          </w:p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CA0715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CA0715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1 087,87679</w:t>
            </w:r>
          </w:p>
        </w:tc>
      </w:tr>
      <w:tr w:rsidR="00B937B2" w:rsidTr="00B937B2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B2" w:rsidRDefault="00B937B2" w:rsidP="00B937B2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B2" w:rsidRDefault="00B937B2" w:rsidP="00B937B2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2234B8" w:rsidRDefault="00B937B2" w:rsidP="00B937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65290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65290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65290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65290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2234B8"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65290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7B2" w:rsidRPr="007B2856" w:rsidRDefault="00B937B2" w:rsidP="00B937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875, 00000</w:t>
            </w:r>
          </w:p>
        </w:tc>
      </w:tr>
      <w:tr w:rsidR="00B937B2" w:rsidTr="00A10BEC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7B2" w:rsidRDefault="00B937B2" w:rsidP="00B937B2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Default="00B937B2" w:rsidP="00B937B2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37B2" w:rsidRDefault="00B937B2" w:rsidP="00B937B2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B937B2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Default="00B937B2" w:rsidP="00B937B2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B2" w:rsidRPr="00765290" w:rsidRDefault="00B937B2" w:rsidP="00B937B2">
            <w:pPr>
              <w:jc w:val="both"/>
            </w:pPr>
            <w:r w:rsidRPr="00765290">
              <w:t xml:space="preserve">Выполнить строительство 25,75292 км сетей газопровода.  </w:t>
            </w:r>
          </w:p>
          <w:p w:rsidR="00B937B2" w:rsidRPr="00765290" w:rsidRDefault="00B937B2" w:rsidP="00B937B2">
            <w:pPr>
              <w:jc w:val="both"/>
            </w:pPr>
            <w:r w:rsidRPr="00765290">
              <w:t xml:space="preserve">Выполнить строительство, </w:t>
            </w:r>
            <w:r w:rsidRPr="004312AC">
              <w:t xml:space="preserve">ремонт </w:t>
            </w:r>
            <w:r w:rsidRPr="00CA0715">
              <w:t>49,0171</w:t>
            </w:r>
            <w:r w:rsidRPr="00E62DF3">
              <w:rPr>
                <w:color w:val="FF0000"/>
              </w:rPr>
              <w:t xml:space="preserve"> </w:t>
            </w:r>
            <w:r w:rsidRPr="004312AC">
              <w:t xml:space="preserve">км сетей </w:t>
            </w:r>
            <w:r w:rsidRPr="00765290">
              <w:t xml:space="preserve">водоснабжения и водоотведения. </w:t>
            </w:r>
          </w:p>
          <w:p w:rsidR="00B937B2" w:rsidRDefault="00B937B2" w:rsidP="00B937B2">
            <w:pPr>
              <w:jc w:val="both"/>
              <w:rPr>
                <w:sz w:val="28"/>
                <w:szCs w:val="28"/>
              </w:rPr>
            </w:pPr>
            <w:r w:rsidRPr="00AC5300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текущего состояния</w:t>
      </w:r>
    </w:p>
    <w:p w:rsidR="00B3372E" w:rsidRDefault="00B3372E" w:rsidP="00B3372E">
      <w:pPr>
        <w:ind w:left="1080"/>
        <w:rPr>
          <w:b/>
          <w:sz w:val="28"/>
          <w:szCs w:val="28"/>
        </w:rPr>
      </w:pPr>
    </w:p>
    <w:p w:rsidR="00B3372E" w:rsidRDefault="00B3372E" w:rsidP="00B3372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B3372E" w:rsidP="00B3372E"/>
    <w:p w:rsidR="00B3372E" w:rsidRDefault="00B3372E" w:rsidP="00B3372E">
      <w:pPr>
        <w:pStyle w:val="7"/>
        <w:widowControl w:val="0"/>
        <w:numPr>
          <w:ilvl w:val="0"/>
          <w:numId w:val="18"/>
        </w:numPr>
        <w:spacing w:before="0"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jc w:val="center"/>
        <w:rPr>
          <w:sz w:val="28"/>
          <w:szCs w:val="28"/>
        </w:rPr>
      </w:pP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строительства. По итогам 2017 года на территории введено 26,277 тыс.кв.м. жилья. 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еспеченность населения жильём по состоянию на 01 января 2018 года составляет 2,3 кв.м. на одного жителя района.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жилищного строительства происходит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B3372E" w:rsidP="00B3372E">
      <w:pPr>
        <w:pStyle w:val="1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B3372E" w:rsidP="00B3372E">
      <w:pPr>
        <w:pStyle w:val="7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rPr>
          <w:sz w:val="28"/>
          <w:szCs w:val="28"/>
        </w:rPr>
      </w:pP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ая площадь жилищного фонда составляет 2 057,1 тыс.кв.м. Удельный вес площади жилищного фонда, оборудованный водопроводом и канализацией, составляет более 90 %, центральным отоплением – 86 %, горячим водоснабжением – 86 %, ваннами (душем) – 84 %, газом – 88 %, напольными электроплитами – 6 %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к финансирования не позволяет в полном объеме выполня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, систем и технологий. Остается проблемным вопросом строительство очистных сооружений для МУП «В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 ведет планомерную работу по выявлению бесхозных объектов инженерного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плоснабж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айковском городском округе насчитывается 16 муниципальных отопительных котельных с общей установленной мощностью котлов 32,52 Гкал/час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недополучению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тепловых сетей, выполненных в двухтрубном исполнении, составляет 164,42 км, из них 87,329 км (53 %)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теплоснабжения в нормативное состояние, разработаны и утверждены «Схемы теплоснабж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Водоснабжение и водоотведение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06,724 км, канализационных трубопроводов 373,256 км, из них в ветхом состоянии находятся сети водопровода 96,265 (19%), сети канализации 131,12 км (35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color w:val="000001"/>
          <w:sz w:val="28"/>
          <w:szCs w:val="28"/>
        </w:rPr>
        <w:t>3. Электр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Рост бытовых нагрузок особенно в микрорайонах индивидуального строительства (коттеджи), приобретение населением сложной бытовой техники, установка энергоемкого оборудования (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электроотопление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>) привел к ухудшению качества электроэнергии (низкое напряжение в конце электрической линии), во время строительства жилых домов кусочки электроэнергий, трансформаторные подстанции возводились временно без проектных работ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, 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Для резервирования котельных в поселениях, особенно в зимнее время, необходимы дополнительные электрические линии высоко напряжения 10 кВ. Большинство сетей кабельных, подходящих к жилым домам, оказались брошенными. Есть случаи разворовывания бесхозных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муниципальных линий электропередач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целях приведения системы электроснабжения в нормативное состояние, Документом также предусмотрены мероприятия по разработке Программ комплексного развития систем коммунальной инфраструктуры поселений, которые направлены на развитие систем энергообеспечение: строительство, реконструкция и ремонт существующих сетей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Часть мероприятий по модернизации систем и сетей энергоснабжения поселений предусмотрены инвестиционными программами МРСК «Урала»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Газоснабжение</w:t>
      </w:r>
    </w:p>
    <w:p w:rsidR="00B3372E" w:rsidRDefault="00B3372E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372E" w:rsidRPr="004C0C46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сжиженный газ. Процент газификации квартир составляет природным газом - </w:t>
      </w:r>
      <w:r>
        <w:rPr>
          <w:color w:val="000000"/>
          <w:sz w:val="28"/>
          <w:szCs w:val="28"/>
        </w:rPr>
        <w:lastRenderedPageBreak/>
        <w:t xml:space="preserve">88,0%, сжиженным - 12%. На территории района находится 16 котельных, 7 из </w:t>
      </w:r>
      <w:r w:rsidRPr="004C0C46">
        <w:rPr>
          <w:color w:val="000000"/>
          <w:sz w:val="28"/>
          <w:szCs w:val="28"/>
        </w:rPr>
        <w:t xml:space="preserve">которых газовые. Протяженность газопроводов составляет 54,348 км.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4C0C46">
        <w:rPr>
          <w:color w:val="000000"/>
          <w:sz w:val="28"/>
          <w:szCs w:val="28"/>
        </w:rPr>
        <w:t xml:space="preserve">По состоянию на 01 января 2018 года остаются не газифицированными </w:t>
      </w:r>
      <w:proofErr w:type="spellStart"/>
      <w:r w:rsidRPr="004C0C46">
        <w:rPr>
          <w:color w:val="000000"/>
          <w:sz w:val="28"/>
          <w:szCs w:val="28"/>
        </w:rPr>
        <w:t>Альняшинская</w:t>
      </w:r>
      <w:proofErr w:type="spellEnd"/>
      <w:r w:rsidRPr="004C0C46">
        <w:rPr>
          <w:color w:val="000000"/>
          <w:sz w:val="28"/>
          <w:szCs w:val="28"/>
        </w:rPr>
        <w:t xml:space="preserve">, </w:t>
      </w:r>
      <w:proofErr w:type="spellStart"/>
      <w:r w:rsidRPr="004C0C46">
        <w:rPr>
          <w:color w:val="000000"/>
          <w:sz w:val="28"/>
          <w:szCs w:val="28"/>
        </w:rPr>
        <w:t>Ваньковская</w:t>
      </w:r>
      <w:proofErr w:type="spellEnd"/>
      <w:r w:rsidRPr="004C0C46">
        <w:rPr>
          <w:color w:val="000000"/>
          <w:sz w:val="28"/>
          <w:szCs w:val="28"/>
        </w:rPr>
        <w:t xml:space="preserve">, </w:t>
      </w:r>
      <w:proofErr w:type="spellStart"/>
      <w:r w:rsidRPr="004C0C46">
        <w:rPr>
          <w:color w:val="000000"/>
          <w:sz w:val="28"/>
          <w:szCs w:val="28"/>
        </w:rPr>
        <w:t>Зипуновская</w:t>
      </w:r>
      <w:proofErr w:type="spellEnd"/>
      <w:r w:rsidRPr="004C0C46">
        <w:rPr>
          <w:color w:val="000000"/>
          <w:sz w:val="28"/>
          <w:szCs w:val="28"/>
        </w:rPr>
        <w:t>, Уральская территории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поселений Чайковского городского округа газом, предусмотрены мероприятия по строительству распределительных газопроводов в населенных пунктах необеспеченных или обеспеченных не в полном объеме газовым топливом.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этом строительство </w:t>
      </w:r>
      <w:proofErr w:type="spellStart"/>
      <w:r>
        <w:rPr>
          <w:color w:val="000000"/>
          <w:sz w:val="28"/>
          <w:szCs w:val="28"/>
        </w:rPr>
        <w:t>межпоселенческих</w:t>
      </w:r>
      <w:proofErr w:type="spellEnd"/>
      <w:r>
        <w:rPr>
          <w:color w:val="000000"/>
          <w:sz w:val="28"/>
          <w:szCs w:val="28"/>
        </w:rPr>
        <w:t xml:space="preserve"> (магистральных) газопроводов предусмотрено Программой ГАЗПРОМА последующие годы.</w:t>
      </w:r>
    </w:p>
    <w:p w:rsidR="00B3372E" w:rsidRDefault="00B3372E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DD1FE6" w:rsidRDefault="00DD1FE6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6866CB">
      <w:pPr>
        <w:keepNext/>
        <w:keepLines/>
        <w:rPr>
          <w:b/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FD4CED" w:rsidRDefault="00FD4CED" w:rsidP="00DD1FE6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</w:t>
            </w:r>
            <w:r w:rsidR="00DD1FE6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DD1FE6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D4CED" w:rsidRPr="0002149C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</w:p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2234B8" w:rsidRDefault="00FD4CED" w:rsidP="00A10BEC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DD1FE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DD1FE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2234B8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43660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DD1FE6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3 377,</w:t>
            </w:r>
          </w:p>
          <w:p w:rsidR="00DD1FE6" w:rsidRPr="009969D2" w:rsidRDefault="00DD1FE6" w:rsidP="00DD1FE6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3775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2 528, 67607</w:t>
            </w:r>
          </w:p>
        </w:tc>
      </w:tr>
      <w:tr w:rsidR="00DD1FE6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FE6" w:rsidRDefault="00DD1FE6" w:rsidP="00DD1FE6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FE6" w:rsidRPr="002234B8" w:rsidRDefault="00DD1FE6" w:rsidP="00DD1FE6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FE6" w:rsidRDefault="00DD1FE6" w:rsidP="00DD1FE6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E6" w:rsidRPr="009969D2" w:rsidRDefault="00DD1FE6" w:rsidP="00DD1FE6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10 848, 7015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234B8" w:rsidRDefault="00FD4CED" w:rsidP="00A10BEC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FF21A0" w:rsidRDefault="00FD4CED" w:rsidP="00A10BEC">
            <w:r w:rsidRPr="00FF21A0">
              <w:lastRenderedPageBreak/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>25,</w:t>
            </w:r>
            <w:r w:rsidR="00DA7FBE">
              <w:t>75292</w:t>
            </w:r>
            <w:r w:rsidRPr="00EF4E28">
              <w:t xml:space="preserve">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FD4CED" w:rsidRPr="00B671E3" w:rsidRDefault="00FD4CED" w:rsidP="00A10BEC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FD4CED" w:rsidRDefault="00FD4CED" w:rsidP="006B40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6B40FA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proofErr w:type="gramStart"/>
            <w:r w:rsidR="006B40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DA7FBE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водоснабжения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DA7FBE" w:rsidRDefault="00DA7FBE" w:rsidP="00DA7FB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FB1714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 w:rsidR="00FB1714"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BE" w:rsidRPr="004312AC" w:rsidRDefault="00DA7FBE" w:rsidP="00FB1714">
            <w:pPr>
              <w:spacing w:after="160" w:line="256" w:lineRule="auto"/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 w:rsidR="00FB171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BE" w:rsidRPr="004312AC" w:rsidRDefault="00DA7FBE" w:rsidP="00DA7FBE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12AC">
              <w:rPr>
                <w:rFonts w:eastAsia="Calibri"/>
                <w:sz w:val="18"/>
                <w:szCs w:val="18"/>
                <w:lang w:eastAsia="en-US"/>
              </w:rPr>
              <w:t>0,12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B14448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FD4CED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Default="00FD4CED" w:rsidP="00A10BEC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6B40F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6B40FA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Pr="00972745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7A2C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58" w:rsidRDefault="007A2C58" w:rsidP="007A2C58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C58" w:rsidRDefault="007A2C58" w:rsidP="007A2C5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54 061,</w:t>
            </w:r>
          </w:p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1 895,4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22 674,</w:t>
            </w:r>
          </w:p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58" w:rsidRPr="00B40123" w:rsidRDefault="007A2C58" w:rsidP="007A2C58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177,</w:t>
            </w:r>
          </w:p>
          <w:p w:rsidR="007A2C58" w:rsidRPr="00B40123" w:rsidRDefault="007A2C58" w:rsidP="007A2C58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58" w:rsidRPr="0084714E" w:rsidRDefault="007A2C58" w:rsidP="007A2C58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3 606</w:t>
            </w:r>
            <w:r w:rsidRPr="0084714E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7A2C58" w:rsidRPr="0084714E" w:rsidRDefault="007A2C58" w:rsidP="007A2C58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916</w:t>
            </w:r>
          </w:p>
        </w:tc>
      </w:tr>
      <w:tr w:rsidR="007A2C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58" w:rsidRDefault="007A2C58" w:rsidP="007A2C58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C58" w:rsidRDefault="007A2C58" w:rsidP="007A2C5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2C58" w:rsidRDefault="007A2C58" w:rsidP="007A2C58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7A2C58" w:rsidRDefault="007A2C58" w:rsidP="007A2C58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5 567,</w:t>
            </w:r>
          </w:p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263,</w:t>
            </w:r>
          </w:p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22 674,</w:t>
            </w:r>
          </w:p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58" w:rsidRPr="0084714E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84714E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3</w:t>
            </w:r>
            <w:r w:rsidRPr="0084714E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38</w:t>
            </w:r>
            <w:r w:rsidRPr="0084714E">
              <w:rPr>
                <w:bCs/>
                <w:sz w:val="16"/>
                <w:szCs w:val="16"/>
              </w:rPr>
              <w:t>,</w:t>
            </w:r>
          </w:p>
          <w:p w:rsidR="007A2C58" w:rsidRPr="0084714E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21</w:t>
            </w:r>
          </w:p>
        </w:tc>
      </w:tr>
      <w:tr w:rsidR="007A2C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58" w:rsidRDefault="007A2C58" w:rsidP="007A2C58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C58" w:rsidRDefault="007A2C58" w:rsidP="007A2C5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7A2C58" w:rsidRDefault="007A2C58" w:rsidP="007A2C58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8 494,</w:t>
            </w:r>
          </w:p>
          <w:p w:rsidR="007A2C58" w:rsidRPr="00D33B83" w:rsidRDefault="007A2C58" w:rsidP="007A2C58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9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 756,7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58" w:rsidRPr="00B40123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B4012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58" w:rsidRPr="0084714E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84714E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6</w:t>
            </w:r>
            <w:r w:rsidRPr="0084714E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592</w:t>
            </w:r>
            <w:r w:rsidRPr="0084714E">
              <w:rPr>
                <w:bCs/>
                <w:sz w:val="16"/>
                <w:szCs w:val="16"/>
              </w:rPr>
              <w:t>,</w:t>
            </w:r>
          </w:p>
          <w:p w:rsidR="007A2C58" w:rsidRPr="0084714E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95</w:t>
            </w:r>
          </w:p>
        </w:tc>
      </w:tr>
      <w:tr w:rsidR="007A2C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C58" w:rsidRDefault="007A2C58" w:rsidP="007A2C58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C58" w:rsidRDefault="007A2C58" w:rsidP="007A2C58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2C58" w:rsidRPr="002234B8" w:rsidRDefault="007A2C58" w:rsidP="007A2C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58" w:rsidRPr="00765290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58" w:rsidRPr="00765290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58" w:rsidRPr="00765290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58" w:rsidRPr="00765290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  <w:r w:rsidRPr="002234B8">
              <w:rPr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58" w:rsidRPr="00765290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C58" w:rsidRPr="007B2856" w:rsidRDefault="007A2C58" w:rsidP="007A2C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 875, 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7A2C58" w:rsidP="00A10BE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CED" w:rsidRDefault="00FD4CED" w:rsidP="00A10BEC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D650E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="00DA7FBE" w:rsidRPr="004312AC">
              <w:t>49,</w:t>
            </w:r>
            <w:r w:rsidR="00D650E6">
              <w:t>0171</w:t>
            </w:r>
            <w:r w:rsidR="00DA7FBE"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D4CED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2E6866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2E6866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плоснабж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CD410E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</w:t>
            </w:r>
            <w:proofErr w:type="spellEnd"/>
          </w:p>
          <w:p w:rsidR="00FD4CED" w:rsidRDefault="00FD4CED" w:rsidP="00A10BE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</w:p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ED" w:rsidRPr="00F87E1E" w:rsidRDefault="00FD4CED" w:rsidP="002E6866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2E6866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CED" w:rsidRPr="00F87E1E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193F45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5" w:rsidRDefault="00193F45" w:rsidP="00193F45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F45" w:rsidRPr="00F87E1E" w:rsidRDefault="00193F45" w:rsidP="00193F45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772,1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193F45" w:rsidRPr="00155718" w:rsidRDefault="00193F45" w:rsidP="00193F45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F45" w:rsidRDefault="00193F45" w:rsidP="00193F45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9 559,</w:t>
            </w:r>
          </w:p>
          <w:p w:rsidR="00193F45" w:rsidRPr="00155718" w:rsidRDefault="00193F45" w:rsidP="00193F45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4626</w:t>
            </w:r>
          </w:p>
        </w:tc>
      </w:tr>
      <w:tr w:rsidR="00193F45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5" w:rsidRDefault="00193F45" w:rsidP="00193F45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F45" w:rsidRPr="00F87E1E" w:rsidRDefault="00193F45" w:rsidP="00193F45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898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F45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 284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377</w:t>
            </w:r>
          </w:p>
        </w:tc>
      </w:tr>
      <w:tr w:rsidR="00193F45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F45" w:rsidRDefault="00193F45" w:rsidP="00193F45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3F45" w:rsidRPr="00F87E1E" w:rsidRDefault="00193F45" w:rsidP="00193F45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193F45" w:rsidRDefault="00193F45" w:rsidP="00193F4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193F45" w:rsidRPr="002D487E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 873</w:t>
            </w:r>
            <w:r w:rsidRPr="00155718">
              <w:rPr>
                <w:bCs/>
                <w:sz w:val="16"/>
                <w:szCs w:val="16"/>
              </w:rPr>
              <w:t>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15571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F45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2 274,</w:t>
            </w:r>
          </w:p>
          <w:p w:rsidR="00193F45" w:rsidRPr="00155718" w:rsidRDefault="00193F45" w:rsidP="00193F4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49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36ECD" w:rsidRDefault="00FD4CED" w:rsidP="00A10BEC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, ремонт </w:t>
            </w:r>
            <w:r w:rsidR="00193F45">
              <w:rPr>
                <w:sz w:val="28"/>
                <w:szCs w:val="28"/>
              </w:rPr>
              <w:t>5</w:t>
            </w:r>
            <w:r w:rsidR="00193F45" w:rsidRPr="00F36ECD">
              <w:rPr>
                <w:sz w:val="28"/>
                <w:szCs w:val="28"/>
              </w:rPr>
              <w:t>,</w:t>
            </w:r>
            <w:r w:rsidR="00193F45">
              <w:rPr>
                <w:sz w:val="28"/>
                <w:szCs w:val="28"/>
              </w:rPr>
              <w:t>2991</w:t>
            </w:r>
            <w:r w:rsidRPr="00F36ECD">
              <w:rPr>
                <w:sz w:val="28"/>
                <w:szCs w:val="28"/>
              </w:rPr>
              <w:t>км сетей теплоснабжения;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FD4CED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0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E62FB3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 w:rsidR="00E62FB3"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FD4CED" w:rsidRPr="00635AD1" w:rsidRDefault="00FD4CED" w:rsidP="00A10BEC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4CED" w:rsidRDefault="00FD4CED" w:rsidP="00A10BEC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D4CED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Pr="00635AD1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Расходы (тыс.руб.)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0</w:t>
                  </w:r>
                </w:p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год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E62FB3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 w:rsidR="00E62FB3"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FD4CED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4CED" w:rsidRPr="00F87E1E" w:rsidRDefault="00FD4CED" w:rsidP="00A10BEC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FD4CED" w:rsidTr="00A10BEC">
        <w:trPr>
          <w:trHeight w:val="43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Pr="0020077B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</w:tr>
      <w:tr w:rsidR="00FD4CED" w:rsidTr="00A10BEC">
        <w:trPr>
          <w:trHeight w:val="43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FD4CED" w:rsidRDefault="00FD4CED" w:rsidP="00A10BEC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F87E1E" w:rsidRDefault="00FD4CED" w:rsidP="00A10BEC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FD4CED" w:rsidTr="00A10BEC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FD4CED" w:rsidRPr="00F87E1E" w:rsidRDefault="00FD4CED" w:rsidP="00A10BE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C653B2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C653B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FD4CED" w:rsidRPr="00F87E1E" w:rsidRDefault="00FD4CED" w:rsidP="00A10BEC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CED" w:rsidRPr="00653E6F" w:rsidRDefault="00FD4CED" w:rsidP="00A10BEC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C653B2" w:rsidTr="00A10BEC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C653B2" w:rsidRPr="00F87E1E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1 264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C653B2" w:rsidRPr="00F87E1E" w:rsidRDefault="00C653B2" w:rsidP="00C653B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C653B2" w:rsidRPr="00EF4E28" w:rsidRDefault="00C653B2" w:rsidP="00C653B2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53B2" w:rsidRPr="00EF4E28" w:rsidRDefault="00C653B2" w:rsidP="00C653B2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EF4E28" w:rsidRDefault="00C653B2" w:rsidP="00C653B2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B2" w:rsidRDefault="00C653B2" w:rsidP="00C653B2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Pr="00F87E1E" w:rsidRDefault="00C653B2" w:rsidP="00C653B2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F87E1E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3B2" w:rsidRPr="005F7203" w:rsidRDefault="00C653B2" w:rsidP="00C653B2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C653B2" w:rsidTr="00A10BEC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3B2" w:rsidRDefault="00C653B2" w:rsidP="00C653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C653B2" w:rsidRDefault="00C653B2" w:rsidP="00C653B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FD4CED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FF4B2B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 w:rsidR="00FF4B2B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Pr="006B1462" w:rsidRDefault="00FD4CED" w:rsidP="00A10BE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Pr="006B1462" w:rsidRDefault="00FD4CED" w:rsidP="00A10BE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</w:tr>
      <w:tr w:rsidR="00FD4CED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CED" w:rsidRDefault="00FD4CED" w:rsidP="00A10BE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  <w:p w:rsidR="00986E63" w:rsidRDefault="00986E63" w:rsidP="00A10BEC">
            <w:pPr>
              <w:jc w:val="both"/>
              <w:rPr>
                <w:sz w:val="28"/>
                <w:szCs w:val="28"/>
              </w:rPr>
            </w:pP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FB1C0A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0A" w:rsidRDefault="00FB1C0A" w:rsidP="00FB1C0A">
            <w:pPr>
              <w:jc w:val="both"/>
            </w:pPr>
            <w:r>
              <w:t xml:space="preserve">Объемы </w:t>
            </w:r>
            <w:r>
              <w:lastRenderedPageBreak/>
              <w:t>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A" w:rsidRPr="001B460B" w:rsidRDefault="00FB1C0A" w:rsidP="00FB1C0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6E63" w:rsidRDefault="00986E63" w:rsidP="00FB1C0A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6E63" w:rsidRDefault="00986E63" w:rsidP="00FB1C0A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6E63" w:rsidRDefault="00986E63" w:rsidP="00FB1C0A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C0A" w:rsidRPr="001B460B" w:rsidRDefault="00FB1C0A" w:rsidP="00FB1C0A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C0A" w:rsidRDefault="00FB1C0A" w:rsidP="00FB1C0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86E63" w:rsidRDefault="00986E63" w:rsidP="00FB1C0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86E63" w:rsidRDefault="00986E63" w:rsidP="00FB1C0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86E63" w:rsidRDefault="00986E63" w:rsidP="00FB1C0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986E63" w:rsidRDefault="00986E63" w:rsidP="00FB1C0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B1C0A" w:rsidRPr="00833BFD" w:rsidRDefault="00FB1C0A" w:rsidP="00FB1C0A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B1C0A" w:rsidTr="00FB1C0A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0A" w:rsidRDefault="00FB1C0A" w:rsidP="00FB1C0A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0A" w:rsidRPr="001B460B" w:rsidRDefault="00FB1C0A" w:rsidP="00FB1C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A" w:rsidRPr="00FB1C0A" w:rsidRDefault="00FB1C0A" w:rsidP="00FB1C0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0A" w:rsidRPr="00FB1C0A" w:rsidRDefault="00FB1C0A" w:rsidP="00FB1C0A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C0A" w:rsidRPr="00FB1C0A" w:rsidRDefault="00FB1C0A" w:rsidP="00FB1C0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FB1C0A" w:rsidTr="00FB1C0A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0A" w:rsidRDefault="00FB1C0A" w:rsidP="00FB1C0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C0A" w:rsidRPr="001B460B" w:rsidRDefault="00FB1C0A" w:rsidP="00FB1C0A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A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B1C0A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C0A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FB1C0A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2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977,</w:t>
            </w:r>
          </w:p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3882</w:t>
            </w:r>
          </w:p>
        </w:tc>
      </w:tr>
      <w:tr w:rsidR="00FB1C0A" w:rsidTr="00015AF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0A" w:rsidRDefault="00FB1C0A" w:rsidP="00FB1C0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0A" w:rsidRPr="001B460B" w:rsidRDefault="00FB1C0A" w:rsidP="00FB1C0A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C0A" w:rsidRDefault="00FB1C0A" w:rsidP="00FB1C0A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FB1C0A" w:rsidRDefault="00FB1C0A" w:rsidP="00FB1C0A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C0A" w:rsidRDefault="00FB1C0A" w:rsidP="00FB1C0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FB1C0A" w:rsidRDefault="00FB1C0A" w:rsidP="00FB1C0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5857,</w:t>
            </w:r>
          </w:p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6 604, 90997</w:t>
            </w:r>
          </w:p>
        </w:tc>
      </w:tr>
      <w:tr w:rsidR="00FB1C0A" w:rsidTr="00A10BEC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0A" w:rsidRDefault="00FB1C0A" w:rsidP="00FB1C0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C0A" w:rsidRPr="001B460B" w:rsidRDefault="00FB1C0A" w:rsidP="00FB1C0A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0A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C0A" w:rsidRDefault="00FB1C0A" w:rsidP="00FB1C0A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C0A" w:rsidRDefault="00FB1C0A" w:rsidP="00FB1C0A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FB1C0A" w:rsidRDefault="00FB1C0A" w:rsidP="00FB1C0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</w:p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0A" w:rsidRPr="00EA1BE3" w:rsidRDefault="00FB1C0A" w:rsidP="00FB1C0A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9</w:t>
            </w:r>
            <w:r>
              <w:rPr>
                <w:bCs/>
                <w:sz w:val="16"/>
                <w:szCs w:val="16"/>
              </w:rPr>
              <w:t>1</w:t>
            </w:r>
            <w:r w:rsidRPr="00EA1BE3">
              <w:rPr>
                <w:bCs/>
                <w:sz w:val="16"/>
                <w:szCs w:val="16"/>
              </w:rPr>
              <w:t> 372, 22885</w:t>
            </w:r>
          </w:p>
        </w:tc>
      </w:tr>
      <w:tr w:rsidR="00FF4B2B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B2B" w:rsidRDefault="00FF4B2B" w:rsidP="00FF4B2B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Pr="001B460B" w:rsidRDefault="00FF4B2B" w:rsidP="00FF4B2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B2B" w:rsidRPr="00BA4691" w:rsidRDefault="00FF4B2B" w:rsidP="00FF4B2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FF4B2B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B2B" w:rsidRDefault="00FF4B2B" w:rsidP="00FF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FF4B2B" w:rsidRPr="00FF4B2B" w:rsidRDefault="00FF4B2B" w:rsidP="00150BE6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FF4B2B" w:rsidRDefault="00FF4B2B" w:rsidP="00150BE6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FD4CED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FD4CED" w:rsidRPr="004C06E4" w:rsidRDefault="00FD4CED" w:rsidP="00A10BEC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52AC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</w:t>
            </w:r>
            <w:r w:rsidR="00A52AC9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FD4CED" w:rsidRPr="00AC7135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</w:tr>
      <w:tr w:rsidR="00FD4CED" w:rsidRPr="00833BFD" w:rsidTr="00A10BEC">
        <w:trPr>
          <w:trHeight w:val="100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Pr="00906A5B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FD4CED" w:rsidRPr="00906A5B" w:rsidRDefault="00FD4CED" w:rsidP="00A10BEC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FD4CED" w:rsidRPr="00906A5B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FD4CED" w:rsidRPr="00833BFD" w:rsidTr="00A10BEC">
        <w:trPr>
          <w:trHeight w:val="430"/>
        </w:trPr>
        <w:tc>
          <w:tcPr>
            <w:tcW w:w="1838" w:type="dxa"/>
            <w:vMerge/>
          </w:tcPr>
          <w:p w:rsidR="00FD4CED" w:rsidRPr="000D00FA" w:rsidRDefault="00FD4CED" w:rsidP="00A10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FD4CED" w:rsidRDefault="00FD4CED" w:rsidP="00A10BE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FD4CED" w:rsidRDefault="00FD4CED" w:rsidP="00A10BE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ного учреждения 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ED" w:rsidRDefault="00FD4CED" w:rsidP="00A10BE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FD4CED" w:rsidRPr="00833BFD" w:rsidTr="00A10BEC">
        <w:tc>
          <w:tcPr>
            <w:tcW w:w="1838" w:type="dxa"/>
          </w:tcPr>
          <w:p w:rsidR="00FD4CED" w:rsidRPr="004C06E4" w:rsidRDefault="00FD4CED" w:rsidP="00A10BEC">
            <w:pPr>
              <w:jc w:val="both"/>
            </w:pPr>
            <w:r w:rsidRPr="004C06E4">
              <w:lastRenderedPageBreak/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FD4CED" w:rsidRPr="00AC7135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5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FD4CED" w:rsidRPr="00AC7135" w:rsidRDefault="00FD4CED" w:rsidP="00A10BEC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RPr="00833BFD" w:rsidTr="00A10BEC">
        <w:tc>
          <w:tcPr>
            <w:tcW w:w="1838" w:type="dxa"/>
            <w:vMerge w:val="restart"/>
          </w:tcPr>
          <w:p w:rsidR="00FD4CED" w:rsidRPr="004C06E4" w:rsidRDefault="00FD4CED" w:rsidP="00A10BEC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4CED" w:rsidRPr="00B85555" w:rsidRDefault="00FD4CED" w:rsidP="00A10BEC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FD4CED" w:rsidRDefault="00FD4CED" w:rsidP="00A10BE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FD4CED" w:rsidRPr="00833BFD" w:rsidRDefault="00FD4CED" w:rsidP="00A10BEC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D4CED" w:rsidRPr="00833BFD" w:rsidTr="00A10BEC">
        <w:trPr>
          <w:trHeight w:val="814"/>
        </w:trPr>
        <w:tc>
          <w:tcPr>
            <w:tcW w:w="1838" w:type="dxa"/>
            <w:vMerge/>
          </w:tcPr>
          <w:p w:rsidR="00FD4CED" w:rsidRPr="00833BFD" w:rsidRDefault="00FD4CED" w:rsidP="00A10B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D4CED" w:rsidRPr="00B85555" w:rsidRDefault="00FD4CED" w:rsidP="00A10B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Default="00FD4CED" w:rsidP="00A10BEC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4CED" w:rsidRPr="00B85555" w:rsidRDefault="00FD4CED" w:rsidP="00A52AC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A52AC9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4CED" w:rsidRPr="00B85555" w:rsidRDefault="00FD4CED" w:rsidP="00A10B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B4960" w:rsidRPr="00833BFD" w:rsidTr="00A10BEC">
        <w:trPr>
          <w:trHeight w:val="397"/>
        </w:trPr>
        <w:tc>
          <w:tcPr>
            <w:tcW w:w="1838" w:type="dxa"/>
            <w:vMerge/>
          </w:tcPr>
          <w:p w:rsidR="00EB4960" w:rsidRPr="00833BFD" w:rsidRDefault="00EB4960" w:rsidP="00EB4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B4960" w:rsidRPr="00B85555" w:rsidRDefault="00EB4960" w:rsidP="00EB496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192 389,</w:t>
            </w:r>
          </w:p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54273</w:t>
            </w:r>
          </w:p>
        </w:tc>
      </w:tr>
      <w:tr w:rsidR="00EB4960" w:rsidRPr="00833BFD" w:rsidTr="00A10BEC">
        <w:trPr>
          <w:trHeight w:val="397"/>
        </w:trPr>
        <w:tc>
          <w:tcPr>
            <w:tcW w:w="1838" w:type="dxa"/>
            <w:vMerge/>
          </w:tcPr>
          <w:p w:rsidR="00EB4960" w:rsidRPr="00833BFD" w:rsidRDefault="00EB4960" w:rsidP="00EB4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B4960" w:rsidRPr="00B85555" w:rsidRDefault="00EB4960" w:rsidP="00EB496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EB4960" w:rsidRDefault="00EB4960" w:rsidP="00EB496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EB4960" w:rsidRPr="00E57D99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192 389,</w:t>
            </w:r>
          </w:p>
          <w:p w:rsidR="00EB4960" w:rsidRPr="0040772E" w:rsidRDefault="00EB4960" w:rsidP="00EB496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rFonts w:eastAsia="Calibri"/>
                <w:sz w:val="16"/>
                <w:szCs w:val="16"/>
                <w:lang w:eastAsia="en-US"/>
              </w:rPr>
              <w:t>54273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833BFD" w:rsidTr="00A10BEC">
        <w:trPr>
          <w:trHeight w:val="397"/>
        </w:trPr>
        <w:tc>
          <w:tcPr>
            <w:tcW w:w="1838" w:type="dxa"/>
            <w:vMerge/>
          </w:tcPr>
          <w:p w:rsidR="00A52AC9" w:rsidRPr="00833BFD" w:rsidRDefault="00A52AC9" w:rsidP="00A52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52AC9" w:rsidRPr="00B85555" w:rsidRDefault="00A52AC9" w:rsidP="00A52AC9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2AC9" w:rsidRPr="00B85555" w:rsidRDefault="00A52AC9" w:rsidP="00A52AC9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2AC9" w:rsidRPr="00B85555" w:rsidRDefault="00A52AC9" w:rsidP="00A52AC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A52AC9" w:rsidRPr="000057C2" w:rsidTr="00A10BEC">
        <w:tc>
          <w:tcPr>
            <w:tcW w:w="1838" w:type="dxa"/>
          </w:tcPr>
          <w:p w:rsidR="00A52AC9" w:rsidRPr="004C06E4" w:rsidRDefault="00A52AC9" w:rsidP="00A52AC9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A52AC9" w:rsidRPr="00B557A6" w:rsidRDefault="00A52AC9" w:rsidP="00A52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52AC9" w:rsidRPr="000057C2" w:rsidRDefault="00A52AC9" w:rsidP="00A52AC9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8"/>
        <w:gridCol w:w="16033"/>
        <w:gridCol w:w="235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5000" w:type="pct"/>
              <w:tblLook w:val="04A0"/>
            </w:tblPr>
            <w:tblGrid>
              <w:gridCol w:w="7188"/>
              <w:gridCol w:w="395"/>
              <w:gridCol w:w="393"/>
              <w:gridCol w:w="393"/>
              <w:gridCol w:w="393"/>
              <w:gridCol w:w="341"/>
              <w:gridCol w:w="395"/>
              <w:gridCol w:w="395"/>
              <w:gridCol w:w="341"/>
              <w:gridCol w:w="3225"/>
              <w:gridCol w:w="393"/>
              <w:gridCol w:w="445"/>
              <w:gridCol w:w="341"/>
              <w:gridCol w:w="393"/>
              <w:gridCol w:w="552"/>
              <w:gridCol w:w="234"/>
            </w:tblGrid>
            <w:tr w:rsidR="00FE35A8" w:rsidRPr="00D6511F" w:rsidTr="00F216DD">
              <w:trPr>
                <w:trHeight w:val="1365"/>
              </w:trPr>
              <w:tc>
                <w:tcPr>
                  <w:tcW w:w="2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F216DD">
              <w:trPr>
                <w:trHeight w:val="375"/>
              </w:trPr>
              <w:tc>
                <w:tcPr>
                  <w:tcW w:w="4925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15142" w:type="dxa"/>
                    <w:tblLook w:val="04A0"/>
                  </w:tblPr>
                  <w:tblGrid>
                    <w:gridCol w:w="1471"/>
                    <w:gridCol w:w="605"/>
                    <w:gridCol w:w="555"/>
                    <w:gridCol w:w="1044"/>
                    <w:gridCol w:w="787"/>
                    <w:gridCol w:w="787"/>
                    <w:gridCol w:w="787"/>
                    <w:gridCol w:w="787"/>
                    <w:gridCol w:w="787"/>
                    <w:gridCol w:w="787"/>
                    <w:gridCol w:w="787"/>
                    <w:gridCol w:w="1552"/>
                    <w:gridCol w:w="585"/>
                    <w:gridCol w:w="544"/>
                    <w:gridCol w:w="652"/>
                    <w:gridCol w:w="544"/>
                    <w:gridCol w:w="604"/>
                    <w:gridCol w:w="604"/>
                    <w:gridCol w:w="544"/>
                    <w:gridCol w:w="544"/>
                  </w:tblGrid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аименование задачи, мероприят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сполнитель задачи, мероприятия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63" w:right="-130" w:firstLine="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Источник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финанси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ова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5418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18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ед.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43" w:right="-185" w:hanging="1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Базо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-      вое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значе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-  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</w:p>
                    </w:tc>
                    <w:tc>
                      <w:tcPr>
                        <w:tcW w:w="177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166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F854BD" w:rsidRPr="00B7205E" w:rsidTr="00342213">
                    <w:trPr>
                      <w:trHeight w:val="585"/>
                    </w:trPr>
                    <w:tc>
                      <w:tcPr>
                        <w:tcW w:w="144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2г. (факт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3 г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0г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6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77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2. Распределительные газопроводы д. Дедушкино, Чайковский район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09,096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5,3217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791,789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396,5861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9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166,207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05,6821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5251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1.1.3. Распределительные газопроводы в д. Гаревая,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81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27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 124,366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135,403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 988,96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5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02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124,366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35,403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88,96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206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87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685,6376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39,92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5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742,5496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96,84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3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 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1.1.7. Газопровод в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Заринский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(ул.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Суколда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), г.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а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1.1.8. Газопровод в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Заринский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(ул. Комсомольская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), г.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городског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52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989,7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52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1.1.10. Газопровод в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. Южный, г. 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2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7" w:right="-8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77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ЖКХ и</w:t>
                        </w:r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Т</w:t>
                        </w:r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;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48,9719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8,9719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6A6E49" w:rsidTr="00342213">
                    <w:trPr>
                      <w:trHeight w:val="12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ация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Чайковск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о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ГО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сполнение решений судов и оплата государственной пошлины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6A6E49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6A6E49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1.1.13 Распределительные газопроводы в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д.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арково</w:t>
                        </w:r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Ч</w:t>
                        </w:r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йковский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азопроводов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6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7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1.1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8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3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1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28" w:right="-61" w:hanging="10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73" w:hanging="15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8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23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3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F854BD" w:rsidRPr="00B7205E" w:rsidRDefault="00F854BD" w:rsidP="00F854BD">
                        <w:pPr>
                          <w:ind w:right="-3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1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2878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.2.1. Содержание и техническое обслуживание объектов газоснабж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 629,42524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463,25761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204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газопровода, по которым выполняется содержание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73,2025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629,4252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463,2576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подпрограмме 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60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left="-63"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75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6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F854BD" w:rsidRPr="00B7205E" w:rsidRDefault="00F854BD" w:rsidP="00F854BD">
                        <w:pPr>
                          <w:ind w:right="-6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73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F854BD" w:rsidRPr="00B7205E" w:rsidRDefault="00F854BD" w:rsidP="00F854BD">
                        <w:pPr>
                          <w:ind w:right="-1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9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525"/>
                    </w:trPr>
                    <w:tc>
                      <w:tcPr>
                        <w:tcW w:w="15142" w:type="dxa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5142" w:type="dxa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F854BD" w:rsidRPr="00B7205E" w:rsidTr="00342213">
                    <w:trPr>
                      <w:trHeight w:val="525"/>
                    </w:trPr>
                    <w:tc>
                      <w:tcPr>
                        <w:tcW w:w="15142" w:type="dxa"/>
                        <w:gridSpan w:val="2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2.1.1. Ремонт сетей водоснабжения и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одоотвед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ние ЖКХ и транспорта администра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отремонти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ован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,</w:t>
                        </w:r>
                      </w:p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565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4,</w:t>
                        </w:r>
                      </w:p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83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12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89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6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848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4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95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5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86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8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68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3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4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7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9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5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6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 xml:space="preserve">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отремон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рованных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3,948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6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81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94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8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33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3. Водопровод п.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0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530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5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5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2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8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530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5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2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8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енных, отремонтированных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,236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09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61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61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5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22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87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21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21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9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2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17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126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56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22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87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2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34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48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420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926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right="-1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4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64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9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91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1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93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5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81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 xml:space="preserve">2.1.5. Водопровод в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>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 695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03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1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8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206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35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6B5812" w:rsidRDefault="00F854BD" w:rsidP="00F854BD">
                        <w:pPr>
                          <w:jc w:val="right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6B5812">
                          <w:rPr>
                            <w:bCs/>
                            <w:iCs/>
                            <w:sz w:val="18"/>
                            <w:szCs w:val="18"/>
                          </w:rPr>
                          <w:t>25 6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B5812">
                          <w:rPr>
                            <w:bCs/>
                            <w:iCs/>
                            <w:sz w:val="18"/>
                            <w:szCs w:val="18"/>
                          </w:rPr>
                          <w:t>4426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63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336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 041,</w:t>
                        </w:r>
                      </w:p>
                      <w:p w:rsidR="00F854BD" w:rsidRPr="00B7205E" w:rsidRDefault="00F854BD" w:rsidP="00F854BD">
                        <w:pPr>
                          <w:ind w:right="-13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 xml:space="preserve">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отремонти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рованных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369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29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1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396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543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D47FDF" w:rsidRDefault="00F854BD" w:rsidP="00F854BD">
                        <w:pPr>
                          <w:ind w:right="-138"/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D47FDF">
                          <w:rPr>
                            <w:b/>
                            <w:i/>
                            <w:sz w:val="18"/>
                            <w:szCs w:val="18"/>
                          </w:rPr>
                          <w:t>7 041,</w:t>
                        </w:r>
                      </w:p>
                      <w:p w:rsidR="00F854BD" w:rsidRPr="00B7205E" w:rsidRDefault="00F854BD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47FDF">
                          <w:rPr>
                            <w:b/>
                            <w:i/>
                            <w:sz w:val="18"/>
                            <w:szCs w:val="18"/>
                          </w:rPr>
                          <w:t>70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8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6. Водопровод в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>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60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" w:hanging="1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 w:hanging="27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СД на строительство, реконструкцию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404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" w:hanging="1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007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" w:hanging="15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2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7. Водопровод в д.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Марково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, Чайковский городской округ, Пермский край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5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8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96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8. Водопровод в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мкр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Завьялово: ул. Пушкина,  Лермонтова, Бажова, Назарова, 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2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70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9. Очистные сооружения в с. Большой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укор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, Чайковский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городской округ, Пермский кра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27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11. Реконструкция "Здание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водонасосной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станции второго подъема"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30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 074,6671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 692,65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953,8871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571,87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44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12. Проведение работ, направленных на обеспечение ввода в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экслуатацию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объектов водоснабж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6E2E07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57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.1.13.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42" w:right="-12" w:firstLine="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роектно- сметных документаций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9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6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63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1.14 Обеспечение мероприятий по модернизации систем коммунальной 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инфраструкту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ры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>, в т.ч.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0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 xml:space="preserve">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отремонтирован</w:t>
                        </w:r>
                        <w:r w:rsidR="006E2E07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м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3,724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7,84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6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1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7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55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33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5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3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54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.1.14.1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постр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 xml:space="preserve">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отремонтирова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сетей водоснабжения и водоотвед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7,84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4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5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2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.1.14.2 Капитальный ремонт водоводов Чайковского городско</w:t>
                        </w:r>
                        <w:r>
                          <w:rPr>
                            <w:sz w:val="18"/>
                            <w:szCs w:val="18"/>
                          </w:rPr>
                          <w:t>г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о округ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0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0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3,724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1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1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1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4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7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87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85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13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49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85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13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sz w:val="18"/>
                            <w:szCs w:val="18"/>
                          </w:rPr>
                          <w:t>49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0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550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372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56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8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011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76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2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139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8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49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56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3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3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875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5A6540" w:rsidRDefault="00F854BD" w:rsidP="00F854BD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5A6540" w:rsidRDefault="00F854BD" w:rsidP="00F854BD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5A6540" w:rsidRDefault="00F854BD" w:rsidP="00F854BD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bCs/>
                            <w:sz w:val="18"/>
                            <w:szCs w:val="18"/>
                          </w:rPr>
                          <w:t>63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5A6540">
                          <w:rPr>
                            <w:b/>
                            <w:bCs/>
                            <w:sz w:val="18"/>
                            <w:szCs w:val="18"/>
                          </w:rPr>
                          <w:t>875,</w:t>
                        </w:r>
                      </w:p>
                      <w:p w:rsidR="00F854BD" w:rsidRPr="005A6540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5A6540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5A6540" w:rsidRDefault="00F854BD" w:rsidP="00F854BD">
                        <w:pPr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6540">
                          <w:rPr>
                            <w:b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42 018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511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54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6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="008F7B22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43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8F7B22">
                        <w:pPr>
                          <w:ind w:right="-94" w:hanging="56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0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8F7B22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2 6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9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F759D" w:rsidTr="00342213">
                    <w:trPr>
                      <w:trHeight w:val="115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 w:right="-191" w:firstLine="137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F7B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8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F7B22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8F7B22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F759D" w:rsidTr="00342213">
                    <w:trPr>
                      <w:trHeight w:val="115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2.2.2. Благоустройство территории источников питьевого хозяйственно-бытового водоснабжения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137" w:right="-191" w:firstLine="137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6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F759D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F759D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2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7,</w:t>
                        </w:r>
                      </w:p>
                      <w:p w:rsidR="00F854BD" w:rsidRPr="00B7205E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7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103 138,</w:t>
                        </w:r>
                      </w:p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5952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4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6D396A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29 263,</w:t>
                        </w:r>
                      </w:p>
                      <w:p w:rsidR="00F854BD" w:rsidRPr="006D396A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734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176 592,</w:t>
                        </w:r>
                      </w:p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8139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9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6D396A" w:rsidRDefault="00F854BD" w:rsidP="00F854BD">
                        <w:pPr>
                          <w:ind w:left="-145" w:right="-12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118 756,</w:t>
                        </w:r>
                      </w:p>
                      <w:p w:rsidR="00F854BD" w:rsidRPr="006D396A" w:rsidRDefault="00F854BD" w:rsidP="00F854BD">
                        <w:pPr>
                          <w:ind w:left="-145" w:right="-12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73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63 875,</w:t>
                        </w:r>
                      </w:p>
                      <w:p w:rsidR="00F854BD" w:rsidRPr="0045511B" w:rsidRDefault="00F854BD" w:rsidP="00F854BD">
                        <w:pPr>
                          <w:ind w:right="-107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6D396A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63 875,</w:t>
                        </w:r>
                      </w:p>
                      <w:p w:rsidR="00F854BD" w:rsidRPr="006D396A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45511B" w:rsidRDefault="00F854BD" w:rsidP="00F854BD">
                        <w:pPr>
                          <w:ind w:right="-10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343 606,</w:t>
                        </w:r>
                      </w:p>
                      <w:p w:rsidR="00F854BD" w:rsidRPr="0045511B" w:rsidRDefault="00F854BD" w:rsidP="00F854BD">
                        <w:pPr>
                          <w:ind w:right="-107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5511B">
                          <w:rPr>
                            <w:b/>
                            <w:bCs/>
                            <w:sz w:val="18"/>
                            <w:szCs w:val="18"/>
                          </w:rPr>
                          <w:t>4091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19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6D396A" w:rsidRDefault="00F854BD" w:rsidP="00F854BD">
                        <w:pPr>
                          <w:ind w:left="-14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211 895,</w:t>
                        </w:r>
                      </w:p>
                      <w:p w:rsidR="00F854BD" w:rsidRPr="006D396A" w:rsidRDefault="00F854BD" w:rsidP="00F854BD">
                        <w:pPr>
                          <w:ind w:left="-145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D396A">
                          <w:rPr>
                            <w:b/>
                            <w:bCs/>
                            <w:sz w:val="18"/>
                            <w:szCs w:val="18"/>
                          </w:rPr>
                          <w:t>46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51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 669,0699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272,4261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,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отремонтиро</w:t>
                        </w:r>
                        <w:r w:rsidR="008F7B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ан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теплоснабж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5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1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6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108,4743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11,8305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54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87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3.1.1.3. Ремонт котельной с.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ральское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правление ЖКХ и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55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0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</w:t>
                        </w:r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138,405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1443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25,7480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еконструиро</w:t>
                        </w:r>
                        <w:r w:rsidR="00986B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ан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) котельных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69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 577,77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515,6108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 407,0458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55,121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87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 716,183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95,7551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 239,5577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480,869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, ремонт систем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теплоснабж</w:t>
                        </w:r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еконструиро</w:t>
                        </w:r>
                        <w:r w:rsidR="00986B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ан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) котельных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 931,74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 473,1386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4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764,2519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305,6505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,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еконструкцию</w:t>
                        </w:r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р</w:t>
                        </w:r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монт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систем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-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, реконструкцию, ремонт систем теплоснабж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4.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местный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01,66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45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01,66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45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B56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B56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271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2.5. Разработка ПСД на капитальный ремонт трубопроводов в с. Сосново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3.1.2.6. Разработка ПСД на строительство модульной котельной в п.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3.1.2.7. Разработка ПСД на капитальный ремонт трубопроводов в п.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Прикамский</w:t>
                        </w:r>
                        <w:proofErr w:type="spell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3.1.2.8. Разработка ПСД на капитальный ремонт теплотрассы и техническое перевооружение котельной в с. Б.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укор</w:t>
                        </w:r>
                        <w:proofErr w:type="spell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.1.2.9. Разработка ПСД на реконструкцию котельной "Школа" в с. Фоки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3.1.2.10. Разработка ПСД на реконструкцию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котельной "Светлячок" в с. Фоки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28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2.11. Капитальный ремонт трубопроводов в с.Сосново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6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480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нных сетей теплоснабж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8F7B22">
                        <w:pPr>
                          <w:ind w:hanging="10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1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196,52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B56F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9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2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9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B56F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B56F7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B56F7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80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9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3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5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1.4. Реконструкция тепловых сетей в        г.Чайковский (СКК)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реконструиро-ван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теплоснабжения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C11B54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C11B54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C11B54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C11B54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C11B54" w:rsidRDefault="00F854BD" w:rsidP="00F854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C11B54" w:rsidRDefault="00F854BD" w:rsidP="008F7B22">
                        <w:pPr>
                          <w:ind w:right="-171"/>
                          <w:rPr>
                            <w:sz w:val="16"/>
                            <w:szCs w:val="16"/>
                          </w:rPr>
                        </w:pPr>
                        <w:r w:rsidRPr="00C11B54">
                          <w:rPr>
                            <w:sz w:val="16"/>
                            <w:szCs w:val="16"/>
                          </w:rPr>
                          <w:t>2,4898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12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Default="00F854BD" w:rsidP="00F854BD">
                        <w:pPr>
                          <w:ind w:right="-10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2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73,</w:t>
                        </w:r>
                      </w:p>
                      <w:p w:rsidR="00F854BD" w:rsidRPr="00B7205E" w:rsidRDefault="00F854BD" w:rsidP="00F854BD">
                        <w:pPr>
                          <w:ind w:right="-10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6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Default="00F854BD" w:rsidP="00F854BD">
                        <w:pPr>
                          <w:ind w:left="-145"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2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73,</w:t>
                        </w:r>
                      </w:p>
                      <w:p w:rsidR="00F854BD" w:rsidRPr="00B7205E" w:rsidRDefault="00F854BD" w:rsidP="00F854BD">
                        <w:pPr>
                          <w:ind w:left="-145"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12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0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 193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10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left="-145"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 193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left="-145" w:right="-15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42213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39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39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9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8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42213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7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24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5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13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ind w:right="-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3,</w:t>
                        </w:r>
                      </w:p>
                      <w:p w:rsidR="00342213" w:rsidRPr="00B7205E" w:rsidRDefault="00342213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42213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342213" w:rsidRPr="00B7205E" w:rsidRDefault="00342213" w:rsidP="002B56F7">
                        <w:pPr>
                          <w:ind w:right="-96" w:hanging="59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1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2B56F7">
                        <w:pPr>
                          <w:ind w:right="-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342213" w:rsidRPr="00B7205E" w:rsidRDefault="00342213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342213" w:rsidRPr="00B7205E" w:rsidRDefault="00342213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2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44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3.2.1. Содержание и техническое обслуживание объектов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r w:rsidR="008F7B22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8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теплоснабжения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по которым проводится содержание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52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 666,8785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025,116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20,36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9 383,700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9 477,215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3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 050,5786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 427,878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 502,332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0,368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95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3.3.3.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редост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субсидий юридическим лицам (за исключением субсидий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униципаль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ым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учреждениям) на возмещение экономически обоснованного размера убытков ТСО, связанных со сверхнормативным потреблением ТЭР при производстве тепловой энергии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 457,53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 457,53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5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00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06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8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2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3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37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4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4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70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73,</w:t>
                        </w:r>
                      </w:p>
                      <w:p w:rsidR="00F854BD" w:rsidRPr="00B7205E" w:rsidRDefault="00F854BD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60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59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45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62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77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,</w:t>
                        </w:r>
                      </w:p>
                      <w:p w:rsidR="00F854BD" w:rsidRPr="00B7205E" w:rsidRDefault="00F854BD" w:rsidP="00F854BD">
                        <w:pPr>
                          <w:ind w:right="-138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6081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55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95"/>
                    </w:trPr>
                    <w:tc>
                      <w:tcPr>
                        <w:tcW w:w="12878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96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4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7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20"/>
                    </w:trPr>
                    <w:tc>
                      <w:tcPr>
                        <w:tcW w:w="12878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44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Протяженность сетей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электроснабже-ния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, по которым проводится содержание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72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3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96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5.1.1. Разработка генерального плана, правил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землепользо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и застройки Чайковского городского округа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0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97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Наличие документа 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территориально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о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планирования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F854BD" w:rsidRPr="00B7205E" w:rsidTr="00342213">
                    <w:trPr>
                      <w:trHeight w:val="645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 xml:space="preserve">Доля обеспеченности Чайковского городского округа необходимой </w:t>
                        </w:r>
                        <w:proofErr w:type="gram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ной</w:t>
                        </w:r>
                        <w:proofErr w:type="gramEnd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 xml:space="preserve"> документацией в соответствии с требованиями </w:t>
                        </w: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-ного</w:t>
                        </w:r>
                        <w:proofErr w:type="spellEnd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F854BD" w:rsidRPr="00B7205E" w:rsidTr="00342213">
                    <w:trPr>
                      <w:trHeight w:val="213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79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5.1.2. Разработка местных нормативов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радостроитель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ого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ектирова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местных нормативов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радостроитель-ного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ектирования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68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5.1.3.Разработка программы комплексного развития социальной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нфраструкту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рограмм развития социальной инфраструктуры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30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5.1.4 Разработка программы комплексного развития систем коммунальной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нфраструкту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р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6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0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оличество разработанных программ развития  коммунальной  инфраструктуры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75"/>
                    </w:trPr>
                    <w:tc>
                      <w:tcPr>
                        <w:tcW w:w="13473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00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6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336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49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653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3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533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1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роектов планировки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иниц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216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4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6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4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81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6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Доля заявлений, по которым выданы чертежи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градостроитель-ных</w:t>
                        </w:r>
                        <w:proofErr w:type="spellEnd"/>
                        <w:proofErr w:type="gram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планов земельных участков на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топографичес</w:t>
                        </w:r>
                        <w:r w:rsidR="00986B9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основе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96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52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2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5.3.1. Выполнение кадастровых работ по определению границ зон затопления, подтопления в отношении территории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Чайковского городского округа Пермского кра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8F7B22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F7B22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left="-50" w:right="-18" w:hanging="14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6,</w:t>
                        </w:r>
                      </w:p>
                      <w:p w:rsidR="00F854BD" w:rsidRPr="00B7205E" w:rsidRDefault="00F854BD" w:rsidP="00F854BD">
                        <w:pPr>
                          <w:ind w:left="-50" w:right="-18" w:hanging="14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51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3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4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57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5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9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9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7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9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9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 территории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26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6.1.3Технологическое присоединение ФАП п.Марковский к инженерным коммуникациям,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го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9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3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left="-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5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.2.1. Реконструкция ГТС пруда в п. Завод Михайловский Чайковского района Пермского кра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127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  <w:proofErr w:type="spellEnd"/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6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7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br/>
                          <w:t>1 этап: "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ция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№1",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br/>
                          <w:t xml:space="preserve">2 этап: "Реконструкция сооружения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ление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набережной"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90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491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74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50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746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945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06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0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55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94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8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9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87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.2.2.1. Реконструкция берегоукрепительных сооружений: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br/>
                          <w:t xml:space="preserve">1 этап: "Реконструкция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№1",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2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9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9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69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1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,</w:t>
                        </w:r>
                      </w:p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186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6.2.2.2. Реконструкция берегоукрепительных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сооружений: 1 этап: "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ция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ния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№ 1", 2 этап: </w:t>
                        </w:r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"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ция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сооружения –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набережной" (в части:</w:t>
                        </w:r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 xml:space="preserve">Реконструкция сооружения –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набережной (участок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незавершен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ого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строительства) 2 этап)</w:t>
                        </w:r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 xml:space="preserve">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545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5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21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lastRenderedPageBreak/>
                          <w:t>6.2.2.3. Реконструкция берегоукрепительных сооружений: 1 этап: "</w:t>
                        </w:r>
                        <w:proofErr w:type="spellStart"/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>Реконструк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ция</w:t>
                        </w:r>
                        <w:proofErr w:type="spellEnd"/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ления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№ 1", 2 этап: </w:t>
                        </w:r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 xml:space="preserve">"Реконструкция сооружения –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набережной" (в части:</w:t>
                        </w:r>
                        <w:proofErr w:type="gramEnd"/>
                        <w:r w:rsidRPr="00B720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B7205E">
                          <w:rPr>
                            <w:sz w:val="18"/>
                            <w:szCs w:val="18"/>
                          </w:rPr>
                          <w:t xml:space="preserve">Реконструкция сооружения – </w:t>
                        </w:r>
                        <w:proofErr w:type="spellStart"/>
                        <w:r w:rsidRPr="00B7205E">
                          <w:rPr>
                            <w:sz w:val="18"/>
                            <w:szCs w:val="18"/>
                          </w:rPr>
                          <w:t>берегоукрепле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ние</w:t>
                        </w:r>
                        <w:proofErr w:type="spellEnd"/>
                        <w:r w:rsidRPr="00B7205E">
                          <w:rPr>
                            <w:sz w:val="18"/>
                            <w:szCs w:val="18"/>
                          </w:rPr>
                          <w:t xml:space="preserve"> набережной (существующая набережная) 2 этап)</w:t>
                        </w:r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79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581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25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56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79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31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845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54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159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4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0,</w:t>
                        </w:r>
                      </w:p>
                      <w:p w:rsidR="00F854BD" w:rsidRPr="00B7205E" w:rsidRDefault="00F854BD" w:rsidP="008F7B22">
                        <w:pPr>
                          <w:ind w:right="-96" w:hanging="59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3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7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0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01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3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61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B7205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748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sz w:val="18"/>
                            <w:szCs w:val="18"/>
                          </w:rPr>
                          <w:t>7752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5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20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8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5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335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6.3.1. Приобретение передвижной автомастерской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Приобретение передвижной автомастерской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99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5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ind w:hanging="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8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7,</w:t>
                        </w:r>
                      </w:p>
                      <w:p w:rsidR="00F854BD" w:rsidRPr="00B7205E" w:rsidRDefault="00F854BD" w:rsidP="00F854BD">
                        <w:pPr>
                          <w:ind w:right="-9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88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54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605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630"/>
                    </w:trPr>
                    <w:tc>
                      <w:tcPr>
                        <w:tcW w:w="14605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20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7.1.1. Обеспечение выполнения функций органами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местного </w:t>
                        </w:r>
                        <w:proofErr w:type="spellStart"/>
                        <w:proofErr w:type="gram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самоуправле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4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Чайковского городского 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круга 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66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0" w:name="RANGE!L290"/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Уровень достижения показателей от утвержденных в Программе</w:t>
                        </w:r>
                        <w:bookmarkEnd w:id="0"/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F854BD" w:rsidRPr="00B7205E" w:rsidTr="00342213">
                    <w:trPr>
                      <w:trHeight w:val="28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венного учреждения МКУ «</w:t>
                        </w:r>
                        <w:proofErr w:type="spellStart"/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Чайковское</w:t>
                        </w:r>
                        <w:proofErr w:type="spellEnd"/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 xml:space="preserve"> управление капитального строительства»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65A6A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да/</w:t>
                        </w:r>
                      </w:p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7.1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342213" w:rsidRPr="00B7205E" w:rsidTr="00E90C50">
                    <w:trPr>
                      <w:trHeight w:val="435"/>
                    </w:trPr>
                    <w:tc>
                      <w:tcPr>
                        <w:tcW w:w="14068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  <w:bookmarkStart w:id="1" w:name="_GoBack"/>
                        <w:bookmarkEnd w:id="1"/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342213" w:rsidRPr="00B7205E" w:rsidRDefault="00342213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42213" w:rsidRPr="00B7205E" w:rsidRDefault="00342213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1350"/>
                    </w:trPr>
                    <w:tc>
                      <w:tcPr>
                        <w:tcW w:w="144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19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</w:t>
                        </w: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администра</w:t>
                        </w:r>
                        <w:proofErr w:type="spellEnd"/>
                      </w:p>
                      <w:p w:rsidR="00F854BD" w:rsidRPr="00B7205E" w:rsidRDefault="00F854BD" w:rsidP="00F854BD">
                        <w:pPr>
                          <w:ind w:right="-19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 Чайковского городского округа</w:t>
                        </w:r>
                      </w:p>
                    </w:tc>
                    <w:tc>
                      <w:tcPr>
                        <w:tcW w:w="102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75177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47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01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723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77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F854BD" w:rsidRPr="00702D9E" w:rsidRDefault="00F854BD" w:rsidP="00F854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86,5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144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7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702D9E" w:rsidRDefault="00F854BD" w:rsidP="00F854B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 xml:space="preserve">Своевременный ввод объектов 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F854BD" w:rsidRPr="00B7205E" w:rsidTr="00342213">
                    <w:trPr>
                      <w:trHeight w:val="375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66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17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2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50"/>
                    </w:trPr>
                    <w:tc>
                      <w:tcPr>
                        <w:tcW w:w="144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117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9,</w:t>
                        </w:r>
                      </w:p>
                      <w:p w:rsidR="00F854BD" w:rsidRPr="00B7205E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2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85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A54407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54407">
                          <w:rPr>
                            <w:b/>
                            <w:bCs/>
                            <w:sz w:val="18"/>
                            <w:szCs w:val="18"/>
                          </w:rPr>
                          <w:t>35 980,</w:t>
                        </w:r>
                      </w:p>
                      <w:p w:rsidR="00F854BD" w:rsidRPr="00387171" w:rsidRDefault="00F854BD" w:rsidP="00F854BD">
                        <w:pPr>
                          <w:jc w:val="right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A54407">
                          <w:rPr>
                            <w:b/>
                            <w:bCs/>
                            <w:sz w:val="18"/>
                            <w:szCs w:val="18"/>
                          </w:rPr>
                          <w:t>33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2617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43 832,</w:t>
                        </w:r>
                      </w:p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73294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7 458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1 731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6 329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3794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127 944,</w:t>
                        </w:r>
                      </w:p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63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4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3,</w:t>
                        </w:r>
                      </w:p>
                      <w:p w:rsidR="00F854BD" w:rsidRPr="00702D9E" w:rsidRDefault="00F854BD" w:rsidP="00F854BD">
                        <w:pPr>
                          <w:jc w:val="right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702D9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7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261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661 087,</w:t>
                        </w:r>
                      </w:p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767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9 351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5 050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118 597,</w:t>
                        </w:r>
                      </w:p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85335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378 461,</w:t>
                        </w:r>
                      </w:p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306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261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средства фонда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63 875,</w:t>
                        </w:r>
                      </w:p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63 875,</w:t>
                        </w:r>
                      </w:p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480"/>
                    </w:trPr>
                    <w:tc>
                      <w:tcPr>
                        <w:tcW w:w="261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right="-15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proofErr w:type="gramEnd"/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right="-96" w:hanging="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2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ind w:hanging="13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54BD" w:rsidRPr="00B7205E" w:rsidTr="00342213">
                    <w:trPr>
                      <w:trHeight w:val="300"/>
                    </w:trPr>
                    <w:tc>
                      <w:tcPr>
                        <w:tcW w:w="2617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left="-88" w:right="-96" w:firstLine="12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1168795,</w:t>
                        </w:r>
                      </w:p>
                      <w:p w:rsidR="00F854BD" w:rsidRPr="00A33FCC" w:rsidRDefault="00F854BD" w:rsidP="00F854BD">
                        <w:pPr>
                          <w:ind w:left="-88" w:right="-96" w:firstLine="12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60973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56 810,</w:t>
                        </w:r>
                      </w:p>
                      <w:p w:rsidR="00F854BD" w:rsidRPr="00A33FCC" w:rsidRDefault="00F854BD" w:rsidP="00F854BD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126 782,</w:t>
                        </w:r>
                      </w:p>
                      <w:p w:rsidR="00F854BD" w:rsidRPr="00A33FCC" w:rsidRDefault="00F854BD" w:rsidP="00F854BD">
                        <w:pPr>
                          <w:ind w:hanging="180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204 927,</w:t>
                        </w:r>
                      </w:p>
                      <w:p w:rsidR="00F854BD" w:rsidRPr="00A33FCC" w:rsidRDefault="00F854BD" w:rsidP="00F854BD">
                        <w:pPr>
                          <w:ind w:hanging="9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2328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570 281,</w:t>
                        </w:r>
                      </w:p>
                      <w:p w:rsidR="00F854BD" w:rsidRPr="00A33FCC" w:rsidRDefault="00F854BD" w:rsidP="00F854BD">
                        <w:pPr>
                          <w:ind w:hanging="159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33FCC">
                          <w:rPr>
                            <w:b/>
                            <w:bCs/>
                            <w:sz w:val="18"/>
                            <w:szCs w:val="18"/>
                          </w:rPr>
                          <w:t>16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3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1,</w:t>
                        </w:r>
                      </w:p>
                      <w:p w:rsidR="00F854BD" w:rsidRPr="00B7205E" w:rsidRDefault="00F854BD" w:rsidP="00F854BD">
                        <w:pPr>
                          <w:ind w:hanging="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F854BD" w:rsidRPr="00B7205E" w:rsidRDefault="00F854BD" w:rsidP="00F854BD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7205E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54BD" w:rsidRPr="00B7205E" w:rsidRDefault="00F854BD" w:rsidP="00F854B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7205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986B97" w:rsidRDefault="0078514F" w:rsidP="0078514F">
                  <w:pPr>
                    <w:spacing w:before="240"/>
                    <w:ind w:firstLine="9772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         </w:t>
                  </w:r>
                  <w:r w:rsidR="00F65A6A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986B97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78514F" w:rsidRDefault="00986B97" w:rsidP="0078514F">
                  <w:pPr>
                    <w:spacing w:before="240"/>
                    <w:ind w:firstLine="9772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78514F">
                    <w:rPr>
                      <w:sz w:val="28"/>
                      <w:szCs w:val="28"/>
                    </w:rPr>
                    <w:t>Приложение 9</w:t>
                  </w:r>
                </w:p>
                <w:p w:rsidR="0078514F" w:rsidRDefault="0078514F" w:rsidP="0078514F">
                  <w:pPr>
                    <w:ind w:left="1020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муниципальной программе «Территориальное развитие Чайковского городского округа»</w:t>
                  </w:r>
                </w:p>
                <w:p w:rsidR="00805D08" w:rsidRDefault="00805D08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805D08" w:rsidRDefault="00805D08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805D08" w:rsidRDefault="00805D08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чень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казателей муниципальной программы «Территориальное развитие Чайковского городского округа» результаты достижения, которых учитываются при оценке эффективности реализации муниципальной программы</w:t>
                  </w:r>
                </w:p>
                <w:p w:rsidR="0078514F" w:rsidRDefault="0078514F" w:rsidP="0078514F">
                  <w:pPr>
                    <w:jc w:val="center"/>
                    <w:outlineLvl w:val="0"/>
                    <w:rPr>
                      <w:b/>
                      <w:szCs w:val="28"/>
                    </w:rPr>
                  </w:pPr>
                </w:p>
                <w:tbl>
                  <w:tblPr>
                    <w:tblW w:w="150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16"/>
                    <w:gridCol w:w="5588"/>
                    <w:gridCol w:w="2155"/>
                    <w:gridCol w:w="2482"/>
                    <w:gridCol w:w="4223"/>
                  </w:tblGrid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п/п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тегральный показатель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счет показателя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траслевые (функциональные), структурные подразделения АЧГО, ответственные за оценку результатов достижения показателей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имечание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одпрограмма 1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газификации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г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газ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80" w:right="-159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</w:t>
                        </w:r>
                        <w:proofErr w:type="spellStart"/>
                        <w:r>
                          <w:rPr>
                            <w:sz w:val="20"/>
                          </w:rPr>
                          <w:t>Чайковско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УК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га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км) – количество поостренных сетей газ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газ(км) – длина вновь построенного газопровода по проектно-сметной документации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2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Развитие системы водоснабжения и водоотведен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личество построенных, отремонтированных водопроводных сетей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вод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(км) = </w:t>
                        </w:r>
                        <w:r>
                          <w:rPr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sz w:val="20"/>
                          </w:rPr>
                          <w:t>вод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>
                          <w:rPr>
                            <w:sz w:val="20"/>
                          </w:rPr>
                          <w:t>км)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08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КУ «</w:t>
                        </w:r>
                        <w:proofErr w:type="spellStart"/>
                        <w:r>
                          <w:rPr>
                            <w:sz w:val="20"/>
                          </w:rPr>
                          <w:t>Чайковско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УКС», МКУ «ЖКЭС»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Квода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км) – количество поостренных, отремонтированных сетей водопровода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вода(км) – длина вновь построенных сетей водопровода по проектно-сметной документации и длина сетей водопровода, по которым выполнен ремонт</w:t>
                        </w:r>
                      </w:p>
                    </w:tc>
                  </w:tr>
                  <w:tr w:rsidR="0078514F" w:rsidTr="00DA7FBE">
                    <w:tc>
                      <w:tcPr>
                        <w:tcW w:w="1506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</w:rPr>
                          <w:t>Подпрограмма 5. «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радостроительная документация</w:t>
                        </w:r>
                        <w:r>
                          <w:rPr>
                            <w:b/>
                            <w:sz w:val="20"/>
                          </w:rPr>
                          <w:t>»</w:t>
                        </w:r>
                      </w:p>
                    </w:tc>
                  </w:tr>
                  <w:tr w:rsidR="0078514F" w:rsidTr="00DA7FBE">
                    <w:tc>
                      <w:tcPr>
                        <w:tcW w:w="6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1.</w:t>
                        </w:r>
                      </w:p>
                    </w:tc>
                    <w:tc>
                      <w:tcPr>
                        <w:tcW w:w="55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2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jc w:val="center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% = </w:t>
                        </w:r>
                        <w:proofErr w:type="spellStart"/>
                        <w:r>
                          <w:rPr>
                            <w:sz w:val="20"/>
                          </w:rPr>
                          <w:t>ГДр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0"/>
                          </w:rPr>
                          <w:t>ГД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*100</w:t>
                        </w:r>
                      </w:p>
                    </w:tc>
                    <w:tc>
                      <w:tcPr>
                        <w:tcW w:w="2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ind w:left="-108" w:right="-177"/>
                          <w:outlineLvl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правление строительства и архитектуры администрации Чайковского городского округа</w:t>
                        </w:r>
                      </w:p>
                    </w:tc>
                    <w:tc>
                      <w:tcPr>
                        <w:tcW w:w="42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% - доля обеспеченности округа необходимой градостроительной документацией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ГД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– количество разработанных (актуализированных) градостроительных документов (Ген.план и ПЗЗ);</w:t>
                        </w:r>
                      </w:p>
                      <w:p w:rsidR="0078514F" w:rsidRDefault="0078514F" w:rsidP="0078514F">
                        <w:pPr>
                          <w:outlineLvl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ГДо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– общее количество необходимых градостроительных документов (Ген.план и ПЗЗ).</w:t>
                        </w:r>
                      </w:p>
                    </w:tc>
                  </w:tr>
                </w:tbl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09" w:rsidRDefault="00F60409" w:rsidP="001F0D20">
      <w:r>
        <w:separator/>
      </w:r>
    </w:p>
  </w:endnote>
  <w:endnote w:type="continuationSeparator" w:id="0">
    <w:p w:rsidR="00F60409" w:rsidRDefault="00F60409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  <w:jc w:val="right"/>
    </w:pPr>
  </w:p>
  <w:p w:rsidR="008F53C0" w:rsidRDefault="008F53C0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</w:pPr>
    <w:r>
      <w:t>МНПА</w:t>
    </w:r>
  </w:p>
  <w:p w:rsidR="008F53C0" w:rsidRDefault="008F53C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>
    <w:pPr>
      <w:pStyle w:val="ac"/>
    </w:pPr>
    <w:r>
      <w:t>МНПА</w:t>
    </w:r>
  </w:p>
  <w:p w:rsidR="008F53C0" w:rsidRDefault="008F53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09" w:rsidRDefault="00F60409" w:rsidP="001F0D20">
      <w:r>
        <w:separator/>
      </w:r>
    </w:p>
  </w:footnote>
  <w:footnote w:type="continuationSeparator" w:id="0">
    <w:p w:rsidR="00F60409" w:rsidRDefault="00F60409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0" w:rsidRDefault="008F53C0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1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5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1907"/>
    <w:rsid w:val="0004529F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5A5"/>
    <w:rsid w:val="000B034A"/>
    <w:rsid w:val="000B069B"/>
    <w:rsid w:val="000B10C5"/>
    <w:rsid w:val="000B1B58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9F7"/>
    <w:rsid w:val="000E7111"/>
    <w:rsid w:val="000E72ED"/>
    <w:rsid w:val="000F00F7"/>
    <w:rsid w:val="000F0627"/>
    <w:rsid w:val="000F3B04"/>
    <w:rsid w:val="000F3B89"/>
    <w:rsid w:val="000F4CC2"/>
    <w:rsid w:val="000F5CA6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703"/>
    <w:rsid w:val="00156B8B"/>
    <w:rsid w:val="00156DE4"/>
    <w:rsid w:val="00157629"/>
    <w:rsid w:val="00157A28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70E4"/>
    <w:rsid w:val="001907F2"/>
    <w:rsid w:val="00190E14"/>
    <w:rsid w:val="001921E3"/>
    <w:rsid w:val="0019237E"/>
    <w:rsid w:val="00192A6D"/>
    <w:rsid w:val="00193F45"/>
    <w:rsid w:val="001A2F32"/>
    <w:rsid w:val="001A3389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359C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8CF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448CB"/>
    <w:rsid w:val="00250B08"/>
    <w:rsid w:val="002516B2"/>
    <w:rsid w:val="002519E8"/>
    <w:rsid w:val="00252298"/>
    <w:rsid w:val="00256889"/>
    <w:rsid w:val="00256D00"/>
    <w:rsid w:val="002574AE"/>
    <w:rsid w:val="0026056B"/>
    <w:rsid w:val="0026184A"/>
    <w:rsid w:val="00262536"/>
    <w:rsid w:val="00263345"/>
    <w:rsid w:val="00263C40"/>
    <w:rsid w:val="00264277"/>
    <w:rsid w:val="002653F6"/>
    <w:rsid w:val="00265A1C"/>
    <w:rsid w:val="00266291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C2A3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9C5"/>
    <w:rsid w:val="003100A9"/>
    <w:rsid w:val="003104B9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78B2"/>
    <w:rsid w:val="003B16D5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0805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29E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47B9"/>
    <w:rsid w:val="00515D36"/>
    <w:rsid w:val="0051773D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21B"/>
    <w:rsid w:val="00545DEB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1D8F"/>
    <w:rsid w:val="005B4BFF"/>
    <w:rsid w:val="005B74AB"/>
    <w:rsid w:val="005B7534"/>
    <w:rsid w:val="005C148C"/>
    <w:rsid w:val="005C2991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184D"/>
    <w:rsid w:val="005E5B2D"/>
    <w:rsid w:val="005E75A0"/>
    <w:rsid w:val="005E7FD1"/>
    <w:rsid w:val="005F0AB5"/>
    <w:rsid w:val="005F4B6B"/>
    <w:rsid w:val="0060158C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538D"/>
    <w:rsid w:val="00676F58"/>
    <w:rsid w:val="0067766C"/>
    <w:rsid w:val="006776AE"/>
    <w:rsid w:val="00677D20"/>
    <w:rsid w:val="006833D5"/>
    <w:rsid w:val="006837C5"/>
    <w:rsid w:val="00685708"/>
    <w:rsid w:val="006866CB"/>
    <w:rsid w:val="006917A7"/>
    <w:rsid w:val="00691A05"/>
    <w:rsid w:val="00691E71"/>
    <w:rsid w:val="00692DDB"/>
    <w:rsid w:val="006938F2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2E07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39BF"/>
    <w:rsid w:val="00724982"/>
    <w:rsid w:val="0073422F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58C3"/>
    <w:rsid w:val="00755A0D"/>
    <w:rsid w:val="00756E15"/>
    <w:rsid w:val="00757202"/>
    <w:rsid w:val="00760AFA"/>
    <w:rsid w:val="00760D5B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6B92"/>
    <w:rsid w:val="0079706E"/>
    <w:rsid w:val="007A0A87"/>
    <w:rsid w:val="007A0B4B"/>
    <w:rsid w:val="007A167D"/>
    <w:rsid w:val="007A2C58"/>
    <w:rsid w:val="007A2FDE"/>
    <w:rsid w:val="007A6AA3"/>
    <w:rsid w:val="007A78D8"/>
    <w:rsid w:val="007B0429"/>
    <w:rsid w:val="007B0948"/>
    <w:rsid w:val="007B10DD"/>
    <w:rsid w:val="007B4DD8"/>
    <w:rsid w:val="007B6A7D"/>
    <w:rsid w:val="007B70BD"/>
    <w:rsid w:val="007B7F5B"/>
    <w:rsid w:val="007C0DE8"/>
    <w:rsid w:val="007C1D5D"/>
    <w:rsid w:val="007C1FCE"/>
    <w:rsid w:val="007C2E08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3F62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12DD"/>
    <w:rsid w:val="008D1DB5"/>
    <w:rsid w:val="008D1FBC"/>
    <w:rsid w:val="008D2D9E"/>
    <w:rsid w:val="008D5283"/>
    <w:rsid w:val="008D6E20"/>
    <w:rsid w:val="008D6F40"/>
    <w:rsid w:val="008D6FEF"/>
    <w:rsid w:val="008E053C"/>
    <w:rsid w:val="008E07F4"/>
    <w:rsid w:val="008E0EE2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3C0"/>
    <w:rsid w:val="008F557C"/>
    <w:rsid w:val="008F649F"/>
    <w:rsid w:val="008F674E"/>
    <w:rsid w:val="008F7A73"/>
    <w:rsid w:val="008F7B22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7406"/>
    <w:rsid w:val="00917B3F"/>
    <w:rsid w:val="00920E9E"/>
    <w:rsid w:val="00922852"/>
    <w:rsid w:val="0092411A"/>
    <w:rsid w:val="0092433B"/>
    <w:rsid w:val="0093377A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485B"/>
    <w:rsid w:val="0095533B"/>
    <w:rsid w:val="00955596"/>
    <w:rsid w:val="00956147"/>
    <w:rsid w:val="00962886"/>
    <w:rsid w:val="0096307C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77961"/>
    <w:rsid w:val="00980A92"/>
    <w:rsid w:val="009812C0"/>
    <w:rsid w:val="00984CD1"/>
    <w:rsid w:val="00984F38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2350"/>
    <w:rsid w:val="00995049"/>
    <w:rsid w:val="00997DEA"/>
    <w:rsid w:val="009A0C90"/>
    <w:rsid w:val="009A1351"/>
    <w:rsid w:val="009A155A"/>
    <w:rsid w:val="009A1608"/>
    <w:rsid w:val="009A28FD"/>
    <w:rsid w:val="009A5B73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5D30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68B"/>
    <w:rsid w:val="00A75C5D"/>
    <w:rsid w:val="00A76E2F"/>
    <w:rsid w:val="00A7714D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7EFB"/>
    <w:rsid w:val="00AC0DF5"/>
    <w:rsid w:val="00AC12E0"/>
    <w:rsid w:val="00AC2533"/>
    <w:rsid w:val="00AC472F"/>
    <w:rsid w:val="00AC7135"/>
    <w:rsid w:val="00AD04CE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185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3B43"/>
    <w:rsid w:val="00B45E92"/>
    <w:rsid w:val="00B46600"/>
    <w:rsid w:val="00B47617"/>
    <w:rsid w:val="00B47D8B"/>
    <w:rsid w:val="00B5084E"/>
    <w:rsid w:val="00B527F6"/>
    <w:rsid w:val="00B53051"/>
    <w:rsid w:val="00B53F96"/>
    <w:rsid w:val="00B54027"/>
    <w:rsid w:val="00B5409F"/>
    <w:rsid w:val="00B557A6"/>
    <w:rsid w:val="00B56989"/>
    <w:rsid w:val="00B6093D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302B"/>
    <w:rsid w:val="00B74DAC"/>
    <w:rsid w:val="00B774A0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3632"/>
    <w:rsid w:val="00B937B2"/>
    <w:rsid w:val="00B93EAA"/>
    <w:rsid w:val="00B95564"/>
    <w:rsid w:val="00B95FC5"/>
    <w:rsid w:val="00B96243"/>
    <w:rsid w:val="00B97E92"/>
    <w:rsid w:val="00BA12BE"/>
    <w:rsid w:val="00BA6235"/>
    <w:rsid w:val="00BA65FB"/>
    <w:rsid w:val="00BA6645"/>
    <w:rsid w:val="00BA678D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C78"/>
    <w:rsid w:val="00BD55AA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72F9"/>
    <w:rsid w:val="00C207ED"/>
    <w:rsid w:val="00C20F56"/>
    <w:rsid w:val="00C219E3"/>
    <w:rsid w:val="00C22BA4"/>
    <w:rsid w:val="00C252A9"/>
    <w:rsid w:val="00C27A8C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D8B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0353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5EA9"/>
    <w:rsid w:val="00D0644B"/>
    <w:rsid w:val="00D066B4"/>
    <w:rsid w:val="00D066C2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1FE6"/>
    <w:rsid w:val="00DD2594"/>
    <w:rsid w:val="00DD276D"/>
    <w:rsid w:val="00DD28A8"/>
    <w:rsid w:val="00DD4CA9"/>
    <w:rsid w:val="00DD5461"/>
    <w:rsid w:val="00DD5A2F"/>
    <w:rsid w:val="00DD7619"/>
    <w:rsid w:val="00DE00F8"/>
    <w:rsid w:val="00DE261C"/>
    <w:rsid w:val="00DE2654"/>
    <w:rsid w:val="00DE2D9C"/>
    <w:rsid w:val="00DE3C7F"/>
    <w:rsid w:val="00DE41F5"/>
    <w:rsid w:val="00DE5582"/>
    <w:rsid w:val="00DE622B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0918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960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409"/>
    <w:rsid w:val="00F60BA9"/>
    <w:rsid w:val="00F6261F"/>
    <w:rsid w:val="00F632C8"/>
    <w:rsid w:val="00F64843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6DDF-118F-4069-A5AC-26AEC61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47</Pages>
  <Words>11730</Words>
  <Characters>6686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Вычугжанина Елена Владимировна</cp:lastModifiedBy>
  <cp:revision>2</cp:revision>
  <cp:lastPrinted>2023-09-27T04:56:00Z</cp:lastPrinted>
  <dcterms:created xsi:type="dcterms:W3CDTF">2023-11-28T03:57:00Z</dcterms:created>
  <dcterms:modified xsi:type="dcterms:W3CDTF">2023-11-28T03:57:00Z</dcterms:modified>
</cp:coreProperties>
</file>